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9FF3" w14:textId="0DE89660" w:rsidR="00DA2818" w:rsidRPr="00D364A7" w:rsidRDefault="00DA2818" w:rsidP="009D183A">
      <w:pPr>
        <w:rPr>
          <w:color w:val="FF0000"/>
        </w:rPr>
      </w:pPr>
      <w:r w:rsidRPr="00D364A7">
        <w:t xml:space="preserve">Opdateret: </w:t>
      </w:r>
      <w:r w:rsidRPr="00D364A7">
        <w:rPr>
          <w:color w:val="FF0000"/>
        </w:rPr>
        <w:t>DATO</w:t>
      </w:r>
    </w:p>
    <w:p w14:paraId="3B67207F" w14:textId="7AFF69E8" w:rsidR="00DD3AC5" w:rsidRPr="00D364A7" w:rsidRDefault="00DD3AC5" w:rsidP="00BA6A53">
      <w:pPr>
        <w:pStyle w:val="Overskrift2"/>
      </w:pPr>
      <w:r w:rsidRPr="00D364A7">
        <w:t>Virksomhedsoplysninger</w:t>
      </w:r>
    </w:p>
    <w:p w14:paraId="09C982D7" w14:textId="77777777" w:rsidR="00E82309" w:rsidRPr="00D364A7" w:rsidRDefault="00E82309" w:rsidP="00DD3AC5">
      <w:pPr>
        <w:rPr>
          <w:color w:val="FF0000"/>
        </w:rPr>
      </w:pPr>
      <w:r w:rsidRPr="00D364A7">
        <w:rPr>
          <w:color w:val="FF0000"/>
        </w:rPr>
        <w:t>[</w:t>
      </w:r>
      <w:r w:rsidR="00DD3AC5" w:rsidRPr="00D364A7">
        <w:rPr>
          <w:color w:val="FF0000"/>
        </w:rPr>
        <w:t>Virksomhedsnavn</w:t>
      </w:r>
      <w:r w:rsidRPr="00D364A7">
        <w:rPr>
          <w:color w:val="FF0000"/>
        </w:rPr>
        <w:t>]</w:t>
      </w:r>
      <w:r w:rsidR="00DD3AC5" w:rsidRPr="00D364A7">
        <w:rPr>
          <w:color w:val="FF0000"/>
        </w:rPr>
        <w:t xml:space="preserve"> </w:t>
      </w:r>
    </w:p>
    <w:p w14:paraId="3D2D3C14" w14:textId="5B8C404E" w:rsidR="00DD3AC5" w:rsidRPr="00D364A7" w:rsidRDefault="00DD3AC5" w:rsidP="00DD3AC5">
      <w:r w:rsidRPr="00D364A7">
        <w:t>CVR-nr</w:t>
      </w:r>
      <w:r w:rsidR="00E82309" w:rsidRPr="00D364A7">
        <w:t xml:space="preserve">.: </w:t>
      </w:r>
      <w:r w:rsidR="00E82309" w:rsidRPr="00D364A7">
        <w:rPr>
          <w:color w:val="FF0000"/>
        </w:rPr>
        <w:t>[XXXXXXXX</w:t>
      </w:r>
      <w:r w:rsidR="00EF0BCE" w:rsidRPr="00D364A7">
        <w:rPr>
          <w:color w:val="FF0000"/>
        </w:rPr>
        <w:t>]</w:t>
      </w:r>
    </w:p>
    <w:p w14:paraId="6761F8D8" w14:textId="57EDB3AA" w:rsidR="00DD3AC5" w:rsidRPr="00D364A7" w:rsidRDefault="00DD3AC5" w:rsidP="00BA6A53">
      <w:pPr>
        <w:pStyle w:val="Overskrift2"/>
      </w:pPr>
      <w:r w:rsidRPr="00D364A7">
        <w:t>Kontaktoplysninger</w:t>
      </w:r>
    </w:p>
    <w:p w14:paraId="55127259" w14:textId="72F83D1C" w:rsidR="00DD3AC5" w:rsidRPr="00D364A7" w:rsidRDefault="00E82309" w:rsidP="00DD3AC5">
      <w:pPr>
        <w:rPr>
          <w:color w:val="FF0000"/>
        </w:rPr>
      </w:pPr>
      <w:r w:rsidRPr="00D364A7">
        <w:rPr>
          <w:color w:val="FF0000"/>
        </w:rPr>
        <w:t>[</w:t>
      </w:r>
      <w:r w:rsidR="00DD3AC5" w:rsidRPr="00D364A7">
        <w:rPr>
          <w:color w:val="FF0000"/>
        </w:rPr>
        <w:t>Adresse</w:t>
      </w:r>
      <w:r w:rsidRPr="00D364A7">
        <w:rPr>
          <w:color w:val="FF0000"/>
        </w:rPr>
        <w:t>]</w:t>
      </w:r>
    </w:p>
    <w:p w14:paraId="6D5E9C16" w14:textId="4287E673" w:rsidR="00DD3AC5" w:rsidRPr="00D364A7" w:rsidRDefault="00E82309" w:rsidP="00DD3AC5">
      <w:pPr>
        <w:rPr>
          <w:color w:val="FF0000"/>
        </w:rPr>
      </w:pPr>
      <w:r w:rsidRPr="00D364A7">
        <w:rPr>
          <w:color w:val="FF0000"/>
        </w:rPr>
        <w:t>[</w:t>
      </w:r>
      <w:r w:rsidR="00DD3AC5" w:rsidRPr="00D364A7">
        <w:rPr>
          <w:color w:val="FF0000"/>
        </w:rPr>
        <w:t>Telefonnummer</w:t>
      </w:r>
      <w:r w:rsidRPr="00D364A7">
        <w:rPr>
          <w:color w:val="FF0000"/>
        </w:rPr>
        <w:t>]</w:t>
      </w:r>
    </w:p>
    <w:p w14:paraId="715956FC" w14:textId="3608D8A8" w:rsidR="00DD3AC5" w:rsidRPr="00D364A7" w:rsidRDefault="00E82309" w:rsidP="00DD3AC5">
      <w:pPr>
        <w:rPr>
          <w:color w:val="FF0000"/>
        </w:rPr>
      </w:pPr>
      <w:r w:rsidRPr="00D364A7">
        <w:rPr>
          <w:color w:val="FF0000"/>
        </w:rPr>
        <w:t>[</w:t>
      </w:r>
      <w:r w:rsidR="00DD3AC5" w:rsidRPr="00D364A7">
        <w:rPr>
          <w:color w:val="FF0000"/>
        </w:rPr>
        <w:t>E-mail adresse</w:t>
      </w:r>
      <w:r w:rsidRPr="00D364A7">
        <w:rPr>
          <w:color w:val="FF0000"/>
        </w:rPr>
        <w:t>]</w:t>
      </w:r>
    </w:p>
    <w:p w14:paraId="380A2706" w14:textId="387BD583" w:rsidR="00E54D2D" w:rsidRPr="00D364A7" w:rsidRDefault="00E54D2D" w:rsidP="00BA6A53">
      <w:pPr>
        <w:pStyle w:val="Overskrift2"/>
      </w:pPr>
      <w:r w:rsidRPr="00D364A7">
        <w:t xml:space="preserve">Tilmelding </w:t>
      </w:r>
    </w:p>
    <w:p w14:paraId="01BAD564" w14:textId="0204C60B" w:rsidR="00E54D2D" w:rsidRPr="00D364A7" w:rsidRDefault="00E54D2D" w:rsidP="00E54D2D">
      <w:pPr>
        <w:rPr>
          <w:color w:val="FF0000"/>
        </w:rPr>
      </w:pPr>
      <w:r w:rsidRPr="00D364A7">
        <w:t>Tilmelding kan ske på skolens hjemmeside</w:t>
      </w:r>
      <w:r w:rsidR="009936B7">
        <w:t xml:space="preserve"> </w:t>
      </w:r>
      <w:r w:rsidR="009936B7" w:rsidRPr="009936B7">
        <w:rPr>
          <w:color w:val="FF0000"/>
        </w:rPr>
        <w:t>[indsæt webadresse]</w:t>
      </w:r>
      <w:r w:rsidRPr="00D364A7">
        <w:t xml:space="preserve">, </w:t>
      </w:r>
      <w:r w:rsidR="009A2B2D" w:rsidRPr="00D364A7">
        <w:t xml:space="preserve">eller ved henvendelse </w:t>
      </w:r>
      <w:r w:rsidR="00EF0BCE" w:rsidRPr="00D364A7">
        <w:t xml:space="preserve">på </w:t>
      </w:r>
      <w:r w:rsidR="00EF0BCE" w:rsidRPr="00D364A7">
        <w:rPr>
          <w:color w:val="FF0000"/>
        </w:rPr>
        <w:t>[e-mail og/eller telefonnummer – evt. kontoradresse]</w:t>
      </w:r>
      <w:r w:rsidRPr="00D364A7">
        <w:rPr>
          <w:color w:val="FF0000"/>
        </w:rPr>
        <w:t xml:space="preserve">. </w:t>
      </w:r>
    </w:p>
    <w:p w14:paraId="0A8ED230" w14:textId="7B4FDDEA" w:rsidR="00DC59D8" w:rsidRDefault="004A154D" w:rsidP="00DC59D8">
      <w:r w:rsidRPr="00D364A7">
        <w:t>Tilmeldingen er</w:t>
      </w:r>
      <w:r w:rsidR="00880CE2" w:rsidRPr="00D364A7">
        <w:t xml:space="preserve"> registreret</w:t>
      </w:r>
      <w:r w:rsidRPr="00D364A7">
        <w:t xml:space="preserve">, når </w:t>
      </w:r>
      <w:r w:rsidR="002E4D9F" w:rsidRPr="00D364A7">
        <w:t>du</w:t>
      </w:r>
      <w:r w:rsidR="006C0755" w:rsidRPr="00D364A7">
        <w:t xml:space="preserve"> </w:t>
      </w:r>
      <w:r w:rsidRPr="00D364A7">
        <w:t>har modtaget en bekræftels</w:t>
      </w:r>
      <w:r w:rsidR="00BD5FE9" w:rsidRPr="00D364A7">
        <w:t>e</w:t>
      </w:r>
      <w:r w:rsidRPr="00D364A7">
        <w:t xml:space="preserve">. </w:t>
      </w:r>
      <w:r w:rsidR="00CA16D5" w:rsidRPr="00D364A7">
        <w:t>S</w:t>
      </w:r>
      <w:r w:rsidR="00DC59D8" w:rsidRPr="00D364A7">
        <w:t>e punktet Bekræftelser.</w:t>
      </w:r>
    </w:p>
    <w:p w14:paraId="021063EC" w14:textId="77777777" w:rsidR="00396FA0" w:rsidRPr="00D364A7" w:rsidRDefault="00396FA0" w:rsidP="00BA6A53">
      <w:pPr>
        <w:pStyle w:val="Overskrift2"/>
      </w:pPr>
      <w:r w:rsidRPr="00D364A7">
        <w:t xml:space="preserve">Venteliste </w:t>
      </w:r>
    </w:p>
    <w:p w14:paraId="220A594B" w14:textId="51C4D190" w:rsidR="00396FA0" w:rsidRPr="00D364A7" w:rsidRDefault="00396FA0" w:rsidP="00396FA0">
      <w:r w:rsidRPr="00D364A7">
        <w:t>Det markeres med ’Venteliste’, hvis der ikke er flere ledige pladser på holdet. Du kan</w:t>
      </w:r>
      <w:r w:rsidR="007873A1">
        <w:t xml:space="preserve"> stadig </w:t>
      </w:r>
      <w:r w:rsidR="00032DC9">
        <w:t>tilmelde dig</w:t>
      </w:r>
      <w:r w:rsidR="00AD57B9">
        <w:t xml:space="preserve"> og komme på venteliste</w:t>
      </w:r>
      <w:r w:rsidR="00DF105A">
        <w:t>. Du vil blive kontaktet direkte</w:t>
      </w:r>
      <w:r w:rsidRPr="00D364A7">
        <w:t>, hvis der bliver en ledig plads eller tilsvarende hold oprettes</w:t>
      </w:r>
      <w:r w:rsidR="00816DD7">
        <w:t>.</w:t>
      </w:r>
    </w:p>
    <w:p w14:paraId="395023D2" w14:textId="77777777" w:rsidR="00D36FA9" w:rsidRPr="00D364A7" w:rsidRDefault="00D36FA9" w:rsidP="00BA6A53">
      <w:pPr>
        <w:pStyle w:val="Overskrift2"/>
      </w:pPr>
      <w:r w:rsidRPr="00D364A7">
        <w:t>Priser</w:t>
      </w:r>
    </w:p>
    <w:p w14:paraId="527AFF29" w14:textId="77777777" w:rsidR="00D36FA9" w:rsidRPr="00D364A7" w:rsidRDefault="00D36FA9" w:rsidP="00D36FA9">
      <w:r w:rsidRPr="00D364A7">
        <w:t xml:space="preserve">Pris for deltagelse er anført de enkelte hold. </w:t>
      </w:r>
    </w:p>
    <w:p w14:paraId="539BB9DC" w14:textId="77777777" w:rsidR="00D36FA9" w:rsidRPr="00D364A7" w:rsidRDefault="00D36FA9" w:rsidP="00BA6A53">
      <w:pPr>
        <w:pStyle w:val="Overskrift2"/>
      </w:pPr>
      <w:r w:rsidRPr="00D364A7">
        <w:t>Nedsat kursuspris</w:t>
      </w:r>
    </w:p>
    <w:p w14:paraId="18361154" w14:textId="57A01083" w:rsidR="00D36FA9" w:rsidRPr="00D364A7" w:rsidRDefault="00D36FA9" w:rsidP="00D36FA9">
      <w:r w:rsidRPr="00D364A7">
        <w:t>Skolens tilhørskommune</w:t>
      </w:r>
      <w:r w:rsidR="00AB4DC5">
        <w:t xml:space="preserve"> </w:t>
      </w:r>
      <w:r w:rsidR="00AB4DC5" w:rsidRPr="000700BB">
        <w:rPr>
          <w:color w:val="FF0000"/>
        </w:rPr>
        <w:t>[Indsæt kommunenavn]</w:t>
      </w:r>
      <w:r w:rsidRPr="00D364A7">
        <w:t xml:space="preserve"> giver særligt tilskud til nedsættelse af kursusprisen for </w:t>
      </w:r>
      <w:r w:rsidRPr="00D364A7">
        <w:rPr>
          <w:color w:val="FF0000"/>
        </w:rPr>
        <w:t>[pensionister, efterlønsmodtagere, arbejdsledige og studerende]</w:t>
      </w:r>
      <w:r w:rsidR="00816DD7">
        <w:rPr>
          <w:color w:val="FF0000"/>
        </w:rPr>
        <w:t>,</w:t>
      </w:r>
      <w:r w:rsidRPr="00D364A7">
        <w:t xml:space="preserve"> som bor i kommunen. </w:t>
      </w:r>
    </w:p>
    <w:p w14:paraId="6D438646" w14:textId="33D86844" w:rsidR="00D36FA9" w:rsidRPr="00D364A7" w:rsidRDefault="00D36FA9" w:rsidP="00D36FA9">
      <w:pPr>
        <w:rPr>
          <w:color w:val="FF0000"/>
        </w:rPr>
      </w:pPr>
      <w:r w:rsidRPr="00D364A7">
        <w:rPr>
          <w:color w:val="FF0000"/>
        </w:rPr>
        <w:t>Kommunen kræver i forbindelse med tilskud til</w:t>
      </w:r>
      <w:r w:rsidR="003F3615">
        <w:rPr>
          <w:color w:val="FF0000"/>
        </w:rPr>
        <w:t xml:space="preserve"> de</w:t>
      </w:r>
      <w:r w:rsidRPr="00D364A7">
        <w:rPr>
          <w:color w:val="FF0000"/>
        </w:rPr>
        <w:t xml:space="preserve"> særlige målgrupper, at der indhentes dokumentation og/eller underskrift på tro- og loveerklæring (samt oplyses fuldt CPR. </w:t>
      </w:r>
      <w:r w:rsidR="00816DD7" w:rsidRPr="00D364A7">
        <w:rPr>
          <w:color w:val="FF0000"/>
        </w:rPr>
        <w:t>N</w:t>
      </w:r>
      <w:r w:rsidRPr="00D364A7">
        <w:rPr>
          <w:color w:val="FF0000"/>
        </w:rPr>
        <w:t>r.)</w:t>
      </w:r>
      <w:r w:rsidR="00816DD7">
        <w:rPr>
          <w:color w:val="FF0000"/>
        </w:rPr>
        <w:t>.</w:t>
      </w:r>
      <w:r w:rsidRPr="00D364A7">
        <w:rPr>
          <w:color w:val="FF0000"/>
        </w:rPr>
        <w:t xml:space="preserve"> </w:t>
      </w:r>
    </w:p>
    <w:p w14:paraId="52832590" w14:textId="77777777" w:rsidR="00D36FA9" w:rsidRPr="00D364A7" w:rsidRDefault="00D36FA9" w:rsidP="00D36FA9">
      <w:pPr>
        <w:rPr>
          <w:color w:val="FF0000"/>
        </w:rPr>
      </w:pPr>
      <w:r w:rsidRPr="00D364A7">
        <w:rPr>
          <w:color w:val="FF0000"/>
        </w:rPr>
        <w:t>[Beskriv hvordan dokumentation/T&amp;L erklæring indhentes]</w:t>
      </w:r>
    </w:p>
    <w:p w14:paraId="0C44E227" w14:textId="77777777" w:rsidR="00D36FA9" w:rsidRPr="00D364A7" w:rsidRDefault="00D36FA9" w:rsidP="00BA6A53">
      <w:pPr>
        <w:pStyle w:val="Overskrift2"/>
      </w:pPr>
      <w:r w:rsidRPr="00D364A7">
        <w:t>Udgifter til materialer</w:t>
      </w:r>
    </w:p>
    <w:p w14:paraId="49A4A7AB" w14:textId="77777777" w:rsidR="00D36FA9" w:rsidRPr="00D364A7" w:rsidRDefault="00D36FA9" w:rsidP="00D36FA9">
      <w:r w:rsidRPr="00D364A7">
        <w:t>Udgifter til materialer indgår i kursusprisen, medmindre andet er angivet.</w:t>
      </w:r>
    </w:p>
    <w:p w14:paraId="4CC1191F" w14:textId="3FE4D868" w:rsidR="00D36FA9" w:rsidRPr="00D364A7" w:rsidRDefault="00D36FA9" w:rsidP="00D36FA9">
      <w:r w:rsidRPr="00D364A7">
        <w:t xml:space="preserve">Deltagere berettiget til nedsat kursuspris </w:t>
      </w:r>
      <w:r w:rsidR="0065094E">
        <w:t>(</w:t>
      </w:r>
      <w:r w:rsidRPr="00D364A7">
        <w:t>jf.</w:t>
      </w:r>
      <w:r w:rsidR="0065094E">
        <w:t xml:space="preserve"> punket Nedsat kursuspris)</w:t>
      </w:r>
      <w:r w:rsidRPr="00D364A7">
        <w:t xml:space="preserve"> får ikke rabat på materialer. </w:t>
      </w:r>
    </w:p>
    <w:p w14:paraId="36487B31" w14:textId="20067B84" w:rsidR="00E82309" w:rsidRPr="00D364A7" w:rsidRDefault="00E82309" w:rsidP="00BA6A53">
      <w:pPr>
        <w:pStyle w:val="Overskrift2"/>
      </w:pPr>
      <w:r w:rsidRPr="00D364A7">
        <w:lastRenderedPageBreak/>
        <w:t>Betaling</w:t>
      </w:r>
    </w:p>
    <w:p w14:paraId="6F63F5FC" w14:textId="3D50FC8F" w:rsidR="00762A5A" w:rsidRPr="00D364A7" w:rsidRDefault="00CE3F0D" w:rsidP="00BA6A53">
      <w:pPr>
        <w:pStyle w:val="Overskrift3"/>
      </w:pPr>
      <w:r w:rsidRPr="00D364A7">
        <w:t>Betalingsmåder</w:t>
      </w:r>
    </w:p>
    <w:p w14:paraId="14077C64" w14:textId="26A13171" w:rsidR="00481602" w:rsidRDefault="00E82309" w:rsidP="00E82309">
      <w:r w:rsidRPr="00D364A7">
        <w:t xml:space="preserve">Ved tilmelding på </w:t>
      </w:r>
      <w:r w:rsidR="00B3177D">
        <w:t xml:space="preserve">skolens </w:t>
      </w:r>
      <w:r w:rsidRPr="00D364A7">
        <w:t xml:space="preserve">hjemmeside </w:t>
      </w:r>
      <w:r w:rsidR="00140D99">
        <w:t>kan du vælge</w:t>
      </w:r>
      <w:r w:rsidR="00B3177D">
        <w:t xml:space="preserve"> mellem følgende betalingsmåder</w:t>
      </w:r>
      <w:r w:rsidR="00816DD7">
        <w:t>:</w:t>
      </w:r>
    </w:p>
    <w:p w14:paraId="1D5BC9B7" w14:textId="1545D347" w:rsidR="00481602" w:rsidRPr="00481602" w:rsidRDefault="003E7CCF" w:rsidP="00481602">
      <w:pPr>
        <w:pStyle w:val="Listeafsnit"/>
        <w:numPr>
          <w:ilvl w:val="0"/>
          <w:numId w:val="6"/>
        </w:numPr>
      </w:pPr>
      <w:r>
        <w:rPr>
          <w:color w:val="FF0000"/>
        </w:rPr>
        <w:t xml:space="preserve">betaling med </w:t>
      </w:r>
      <w:r w:rsidR="00E82309" w:rsidRPr="00481602">
        <w:rPr>
          <w:color w:val="FF0000"/>
        </w:rPr>
        <w:t>betalingskort/MobilePay</w:t>
      </w:r>
      <w:r w:rsidR="005A23AA">
        <w:rPr>
          <w:color w:val="FF0000"/>
        </w:rPr>
        <w:t xml:space="preserve"> med det samme</w:t>
      </w:r>
      <w:r w:rsidR="00E82309" w:rsidRPr="00481602">
        <w:rPr>
          <w:color w:val="FF0000"/>
        </w:rPr>
        <w:t xml:space="preserve"> </w:t>
      </w:r>
      <w:r>
        <w:rPr>
          <w:color w:val="FF0000"/>
        </w:rPr>
        <w:t>eller</w:t>
      </w:r>
    </w:p>
    <w:p w14:paraId="33BD47F4" w14:textId="6764D104" w:rsidR="00E82309" w:rsidRPr="00D364A7" w:rsidRDefault="00B3177D" w:rsidP="00481602">
      <w:pPr>
        <w:pStyle w:val="Listeafsnit"/>
        <w:numPr>
          <w:ilvl w:val="0"/>
          <w:numId w:val="6"/>
        </w:numPr>
      </w:pPr>
      <w:r>
        <w:rPr>
          <w:color w:val="FF0000"/>
        </w:rPr>
        <w:t>fremsendelse af</w:t>
      </w:r>
      <w:r w:rsidR="00E82309" w:rsidRPr="00481602">
        <w:rPr>
          <w:color w:val="FF0000"/>
        </w:rPr>
        <w:t xml:space="preserve"> faktura til senere betaling via indbetalingskort</w:t>
      </w:r>
      <w:r w:rsidR="008E6FFD" w:rsidRPr="00481602">
        <w:rPr>
          <w:color w:val="FF0000"/>
        </w:rPr>
        <w:t xml:space="preserve"> </w:t>
      </w:r>
      <w:r w:rsidR="00E82309" w:rsidRPr="00481602">
        <w:rPr>
          <w:color w:val="FF0000"/>
        </w:rPr>
        <w:t>med FI-kode (+71)</w:t>
      </w:r>
      <w:r w:rsidR="00600031" w:rsidRPr="00481602">
        <w:rPr>
          <w:color w:val="FF0000"/>
        </w:rPr>
        <w:t xml:space="preserve"> </w:t>
      </w:r>
      <w:r w:rsidR="005D0519" w:rsidRPr="00481602">
        <w:rPr>
          <w:color w:val="FF0000"/>
        </w:rPr>
        <w:t>i</w:t>
      </w:r>
      <w:r w:rsidR="00600031" w:rsidRPr="00481602">
        <w:rPr>
          <w:color w:val="FF0000"/>
        </w:rPr>
        <w:t xml:space="preserve"> netbank</w:t>
      </w:r>
      <w:r w:rsidR="00E82309" w:rsidRPr="00D364A7">
        <w:t xml:space="preserve">. </w:t>
      </w:r>
    </w:p>
    <w:p w14:paraId="7DF96B9D" w14:textId="5346027B" w:rsidR="00E82309" w:rsidRPr="00D364A7" w:rsidRDefault="00E82309" w:rsidP="00E82309">
      <w:r w:rsidRPr="00D364A7">
        <w:t xml:space="preserve">Der modtages følgende betalingskort: </w:t>
      </w:r>
      <w:r w:rsidR="00D214D7" w:rsidRPr="00D364A7">
        <w:rPr>
          <w:color w:val="FF0000"/>
        </w:rPr>
        <w:t>[XXXX, XXXX, XXXX]</w:t>
      </w:r>
      <w:r w:rsidR="00A307DB" w:rsidRPr="00D364A7">
        <w:rPr>
          <w:color w:val="FF0000"/>
        </w:rPr>
        <w:t xml:space="preserve"> og MobilePay Online</w:t>
      </w:r>
      <w:r w:rsidR="00735140" w:rsidRPr="00D364A7">
        <w:rPr>
          <w:color w:val="FF0000"/>
        </w:rPr>
        <w:t>*</w:t>
      </w:r>
      <w:r w:rsidR="00A307DB" w:rsidRPr="00D364A7">
        <w:rPr>
          <w:color w:val="FF0000"/>
        </w:rPr>
        <w:t xml:space="preserve">. </w:t>
      </w:r>
    </w:p>
    <w:p w14:paraId="7E983CBB" w14:textId="3DE359A4" w:rsidR="00BD6B9F" w:rsidRDefault="00E82309" w:rsidP="00E82309">
      <w:pPr>
        <w:rPr>
          <w:color w:val="FF0000"/>
        </w:rPr>
      </w:pPr>
      <w:r w:rsidRPr="00D364A7">
        <w:t xml:space="preserve">Ved tilmelding </w:t>
      </w:r>
      <w:r w:rsidR="005643C4" w:rsidRPr="00D364A7">
        <w:t>ved</w:t>
      </w:r>
      <w:r w:rsidRPr="00D364A7">
        <w:t xml:space="preserve"> direkte kontakt til skolen fremsendes </w:t>
      </w:r>
      <w:r w:rsidRPr="00D364A7">
        <w:rPr>
          <w:color w:val="FF0000"/>
        </w:rPr>
        <w:t>faktura</w:t>
      </w:r>
      <w:r w:rsidR="00140D99">
        <w:rPr>
          <w:color w:val="FF0000"/>
        </w:rPr>
        <w:t xml:space="preserve"> [pr. e-mail</w:t>
      </w:r>
      <w:r w:rsidR="00DA6FCD">
        <w:rPr>
          <w:color w:val="FF0000"/>
        </w:rPr>
        <w:t xml:space="preserve"> eller post</w:t>
      </w:r>
      <w:r w:rsidR="00140D99">
        <w:rPr>
          <w:color w:val="FF0000"/>
        </w:rPr>
        <w:t>]</w:t>
      </w:r>
      <w:r w:rsidRPr="00D364A7">
        <w:rPr>
          <w:color w:val="FF0000"/>
        </w:rPr>
        <w:t xml:space="preserve"> med </w:t>
      </w:r>
      <w:r w:rsidR="009771CD">
        <w:rPr>
          <w:color w:val="FF0000"/>
        </w:rPr>
        <w:t>en af følgende betalingsmuligheder</w:t>
      </w:r>
      <w:r w:rsidR="00816DD7">
        <w:rPr>
          <w:color w:val="FF0000"/>
        </w:rPr>
        <w:t>:</w:t>
      </w:r>
    </w:p>
    <w:p w14:paraId="0B3EC459" w14:textId="77777777" w:rsidR="00BD6B9F" w:rsidRDefault="00E82309" w:rsidP="00BD6B9F">
      <w:pPr>
        <w:pStyle w:val="Listeafsnit"/>
        <w:numPr>
          <w:ilvl w:val="0"/>
          <w:numId w:val="7"/>
        </w:numPr>
        <w:rPr>
          <w:color w:val="FF0000"/>
        </w:rPr>
      </w:pPr>
      <w:r w:rsidRPr="00BD6B9F">
        <w:rPr>
          <w:color w:val="FF0000"/>
        </w:rPr>
        <w:t>link til betaling med betalingskort</w:t>
      </w:r>
      <w:r w:rsidR="00596B8F" w:rsidRPr="00BD6B9F">
        <w:rPr>
          <w:color w:val="FF0000"/>
        </w:rPr>
        <w:t xml:space="preserve">/MobilePay Online </w:t>
      </w:r>
      <w:r w:rsidRPr="00BD6B9F">
        <w:rPr>
          <w:color w:val="FF0000"/>
        </w:rPr>
        <w:t xml:space="preserve">eller </w:t>
      </w:r>
    </w:p>
    <w:p w14:paraId="50E9EFDA" w14:textId="4B7FDF28" w:rsidR="00E82309" w:rsidRPr="00BD6B9F" w:rsidRDefault="005A23AA" w:rsidP="00BD6B9F">
      <w:pPr>
        <w:pStyle w:val="Listeafsni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i</w:t>
      </w:r>
      <w:r w:rsidR="00E82309" w:rsidRPr="00BD6B9F">
        <w:rPr>
          <w:color w:val="FF0000"/>
        </w:rPr>
        <w:t>ndbetalingskort</w:t>
      </w:r>
      <w:r w:rsidR="005643C4" w:rsidRPr="00BD6B9F">
        <w:rPr>
          <w:color w:val="FF0000"/>
        </w:rPr>
        <w:t xml:space="preserve"> </w:t>
      </w:r>
      <w:r w:rsidR="00E82309" w:rsidRPr="00BD6B9F">
        <w:rPr>
          <w:color w:val="FF0000"/>
        </w:rPr>
        <w:t>med FI-kode (+71)</w:t>
      </w:r>
      <w:r w:rsidR="005215E4" w:rsidRPr="00BD6B9F">
        <w:rPr>
          <w:color w:val="FF0000"/>
        </w:rPr>
        <w:t xml:space="preserve"> til netbank.</w:t>
      </w:r>
    </w:p>
    <w:p w14:paraId="4F03C277" w14:textId="37A3CC02" w:rsidR="005C4528" w:rsidRPr="00D364A7" w:rsidRDefault="005C4528" w:rsidP="005C4528">
      <w:r w:rsidRPr="00D364A7">
        <w:t xml:space="preserve">Betales med </w:t>
      </w:r>
      <w:r w:rsidRPr="00D364A7">
        <w:rPr>
          <w:color w:val="FF0000"/>
        </w:rPr>
        <w:t>betalingskort eller MobilePay Online</w:t>
      </w:r>
      <w:r w:rsidRPr="00D364A7">
        <w:t xml:space="preserve">, vil beløbet først blive trukket, når </w:t>
      </w:r>
      <w:r w:rsidR="00140D99">
        <w:t>skolen har bekræftet</w:t>
      </w:r>
      <w:r w:rsidRPr="00D364A7">
        <w:t xml:space="preserve">, at </w:t>
      </w:r>
      <w:r w:rsidR="00A01D83" w:rsidRPr="00D364A7">
        <w:t>du</w:t>
      </w:r>
      <w:r w:rsidRPr="00D364A7">
        <w:t xml:space="preserve"> har en plads på holdet.</w:t>
      </w:r>
    </w:p>
    <w:p w14:paraId="4FF60CB1" w14:textId="2F65B51F" w:rsidR="00CE3F0D" w:rsidRPr="00D364A7" w:rsidRDefault="00CE3F0D" w:rsidP="00CE3F0D">
      <w:pPr>
        <w:rPr>
          <w:color w:val="FF0000"/>
        </w:rPr>
      </w:pPr>
      <w:r w:rsidRPr="00D364A7">
        <w:rPr>
          <w:color w:val="FF0000"/>
        </w:rPr>
        <w:t xml:space="preserve">Kontantbetaling, MobilePay </w:t>
      </w:r>
      <w:proofErr w:type="spellStart"/>
      <w:r w:rsidRPr="00D364A7">
        <w:rPr>
          <w:color w:val="FF0000"/>
        </w:rPr>
        <w:t>MyShop</w:t>
      </w:r>
      <w:proofErr w:type="spellEnd"/>
      <w:r w:rsidR="00735140" w:rsidRPr="00D364A7">
        <w:rPr>
          <w:color w:val="FF0000"/>
        </w:rPr>
        <w:t>*</w:t>
      </w:r>
      <w:r w:rsidRPr="00D364A7">
        <w:rPr>
          <w:color w:val="FF0000"/>
        </w:rPr>
        <w:t xml:space="preserve"> overførsel eller bankoverførsel kan aftales</w:t>
      </w:r>
      <w:r w:rsidR="00816DD7">
        <w:rPr>
          <w:color w:val="FF0000"/>
        </w:rPr>
        <w:t>.</w:t>
      </w:r>
      <w:r w:rsidRPr="00D364A7">
        <w:rPr>
          <w:color w:val="FF0000"/>
        </w:rPr>
        <w:t xml:space="preserve"> </w:t>
      </w:r>
      <w:r w:rsidR="00816DD7">
        <w:rPr>
          <w:color w:val="FF0000"/>
        </w:rPr>
        <w:t>K</w:t>
      </w:r>
      <w:r w:rsidRPr="00D364A7">
        <w:rPr>
          <w:color w:val="FF0000"/>
        </w:rPr>
        <w:t xml:space="preserve">ontakt skolen herfor.  </w:t>
      </w:r>
    </w:p>
    <w:p w14:paraId="5DDBF9F1" w14:textId="0FB8CB35" w:rsidR="0043407F" w:rsidRPr="00D364A7" w:rsidRDefault="00B03DFA" w:rsidP="00CE3F0D">
      <w:r w:rsidRPr="00D364A7">
        <w:t>Betaling er først modtaget/registreret</w:t>
      </w:r>
      <w:r w:rsidR="00E13D2E" w:rsidRPr="00D364A7">
        <w:t>,</w:t>
      </w:r>
      <w:r w:rsidRPr="00D364A7">
        <w:t xml:space="preserve"> når </w:t>
      </w:r>
      <w:r w:rsidR="00E13D2E" w:rsidRPr="00D364A7">
        <w:t>du</w:t>
      </w:r>
      <w:r w:rsidRPr="00D364A7">
        <w:t xml:space="preserve"> modtager Tilmeldingsbekræftelse. Se punktet Bekræftelser.</w:t>
      </w:r>
    </w:p>
    <w:p w14:paraId="7189092C" w14:textId="7E5C1E76" w:rsidR="0089660F" w:rsidRPr="00D364A7" w:rsidRDefault="00735140" w:rsidP="00CE3F0D">
      <w:r w:rsidRPr="00D364A7">
        <w:t xml:space="preserve">*MobilePay </w:t>
      </w:r>
      <w:r w:rsidR="005E4B81" w:rsidRPr="00D364A7">
        <w:t>findes i to versioner. Ved</w:t>
      </w:r>
      <w:r w:rsidR="00AD1878" w:rsidRPr="00D364A7">
        <w:t xml:space="preserve"> betaling ved</w:t>
      </w:r>
      <w:r w:rsidR="005E4B81" w:rsidRPr="00D364A7">
        <w:t xml:space="preserve"> tilmelding på hjemmesiden eller </w:t>
      </w:r>
      <w:r w:rsidR="00756D03" w:rsidRPr="00D364A7">
        <w:t xml:space="preserve">via tilsendt link anvendes </w:t>
      </w:r>
      <w:r w:rsidR="00591945" w:rsidRPr="00D364A7">
        <w:t>’</w:t>
      </w:r>
      <w:r w:rsidR="00756D03" w:rsidRPr="00D364A7">
        <w:t>MobilePay Online</w:t>
      </w:r>
      <w:r w:rsidR="00591945" w:rsidRPr="00D364A7">
        <w:t>’</w:t>
      </w:r>
      <w:r w:rsidR="00756D03" w:rsidRPr="00D364A7">
        <w:t>. Her indtaste</w:t>
      </w:r>
      <w:r w:rsidR="00584A21" w:rsidRPr="00D364A7">
        <w:t>s</w:t>
      </w:r>
      <w:r w:rsidR="00756D03" w:rsidRPr="00D364A7">
        <w:t xml:space="preserve"> betalers mobiltelefonnummer</w:t>
      </w:r>
      <w:r w:rsidR="00E13D2E" w:rsidRPr="00D364A7">
        <w:t>,</w:t>
      </w:r>
      <w:r w:rsidR="00756D03" w:rsidRPr="00D364A7">
        <w:t xml:space="preserve"> hvorefter </w:t>
      </w:r>
      <w:r w:rsidR="0089660F" w:rsidRPr="00D364A7">
        <w:t>der modtages en notifikation i MobilePay</w:t>
      </w:r>
      <w:r w:rsidR="00816DD7">
        <w:t>-</w:t>
      </w:r>
      <w:r w:rsidR="0089660F" w:rsidRPr="00D364A7">
        <w:t xml:space="preserve">appen, hvor betaling færdiggøres. </w:t>
      </w:r>
      <w:r w:rsidR="0089660F" w:rsidRPr="00D364A7">
        <w:br/>
      </w:r>
      <w:r w:rsidR="008E4756" w:rsidRPr="00D364A7">
        <w:t xml:space="preserve">Som alternativ til bankoverførsel eller kontantbetaling kan </w:t>
      </w:r>
      <w:r w:rsidR="00591945" w:rsidRPr="00D364A7">
        <w:t>’</w:t>
      </w:r>
      <w:r w:rsidR="008E4756" w:rsidRPr="00D364A7">
        <w:t xml:space="preserve">MobilePay </w:t>
      </w:r>
      <w:proofErr w:type="spellStart"/>
      <w:r w:rsidR="008E4756" w:rsidRPr="00D364A7">
        <w:t>MyShop</w:t>
      </w:r>
      <w:proofErr w:type="spellEnd"/>
      <w:r w:rsidR="00591945" w:rsidRPr="00D364A7">
        <w:t>’</w:t>
      </w:r>
      <w:r w:rsidR="008E4756" w:rsidRPr="00D364A7">
        <w:t xml:space="preserve"> </w:t>
      </w:r>
      <w:r w:rsidR="00627FB6" w:rsidRPr="00D364A7">
        <w:t>anvendes. Her kan betaleren direkte fra MobilePay</w:t>
      </w:r>
      <w:r w:rsidR="00816DD7">
        <w:t>-</w:t>
      </w:r>
      <w:r w:rsidR="00627FB6" w:rsidRPr="00D364A7">
        <w:t>appen overføre</w:t>
      </w:r>
      <w:r w:rsidR="0009596F" w:rsidRPr="00D364A7">
        <w:t xml:space="preserve"> beløb til skolens </w:t>
      </w:r>
      <w:r w:rsidR="004462D6" w:rsidRPr="00D364A7">
        <w:t>MobilePay-erhver</w:t>
      </w:r>
      <w:r w:rsidR="005B7DA6">
        <w:t>v</w:t>
      </w:r>
      <w:r w:rsidR="004462D6" w:rsidRPr="00D364A7">
        <w:t xml:space="preserve">snummer. </w:t>
      </w:r>
      <w:r w:rsidR="00202596" w:rsidRPr="00D364A7">
        <w:t>’</w:t>
      </w:r>
      <w:r w:rsidR="00516BF6" w:rsidRPr="00D364A7">
        <w:t xml:space="preserve">MobilePay </w:t>
      </w:r>
      <w:proofErr w:type="spellStart"/>
      <w:r w:rsidR="00516BF6" w:rsidRPr="00D364A7">
        <w:t>MyShop</w:t>
      </w:r>
      <w:proofErr w:type="spellEnd"/>
      <w:r w:rsidR="00202596" w:rsidRPr="00D364A7">
        <w:t>’</w:t>
      </w:r>
      <w:r w:rsidR="00516BF6" w:rsidRPr="00D364A7">
        <w:t xml:space="preserve"> </w:t>
      </w:r>
      <w:r w:rsidR="00894950" w:rsidRPr="00D364A7">
        <w:t>anvendes som udgangspunkt kun</w:t>
      </w:r>
      <w:r w:rsidR="00E13D2E" w:rsidRPr="00D364A7">
        <w:t>,</w:t>
      </w:r>
      <w:r w:rsidR="00894950" w:rsidRPr="00D364A7">
        <w:t xml:space="preserve"> når</w:t>
      </w:r>
      <w:r w:rsidR="00E45566" w:rsidRPr="00D364A7">
        <w:t xml:space="preserve"> betaler</w:t>
      </w:r>
      <w:r w:rsidR="00894950" w:rsidRPr="00D364A7">
        <w:t xml:space="preserve"> er fysisk </w:t>
      </w:r>
      <w:r w:rsidR="004C0097" w:rsidRPr="00D364A7">
        <w:t>til stede</w:t>
      </w:r>
      <w:r w:rsidR="00894950" w:rsidRPr="00D364A7">
        <w:t xml:space="preserve"> sammen med modtageren af betalingen. </w:t>
      </w:r>
    </w:p>
    <w:p w14:paraId="3083EBB3" w14:textId="3AA9A5A8" w:rsidR="00CE3F0D" w:rsidRPr="00D364A7" w:rsidRDefault="005C4528" w:rsidP="00BA6A53">
      <w:pPr>
        <w:pStyle w:val="Overskrift3"/>
      </w:pPr>
      <w:r w:rsidRPr="00D364A7">
        <w:t>Betalingsfrist</w:t>
      </w:r>
    </w:p>
    <w:p w14:paraId="3EC2A03B" w14:textId="77777777" w:rsidR="00DC182A" w:rsidRDefault="00B01904" w:rsidP="00E82309">
      <w:pPr>
        <w:rPr>
          <w:color w:val="FF0000"/>
        </w:rPr>
      </w:pPr>
      <w:r w:rsidRPr="00D364A7">
        <w:rPr>
          <w:color w:val="FF0000"/>
        </w:rPr>
        <w:t xml:space="preserve">Faktura </w:t>
      </w:r>
      <w:r w:rsidR="001177B9" w:rsidRPr="00D364A7">
        <w:rPr>
          <w:color w:val="FF0000"/>
        </w:rPr>
        <w:t xml:space="preserve">med betalingslink eller FI-kode </w:t>
      </w:r>
      <w:r w:rsidR="009C150C" w:rsidRPr="00D364A7">
        <w:rPr>
          <w:color w:val="FF0000"/>
        </w:rPr>
        <w:t xml:space="preserve">har betalingsfrist afhængig af </w:t>
      </w:r>
      <w:r w:rsidR="005D2FF3" w:rsidRPr="00D364A7">
        <w:rPr>
          <w:color w:val="FF0000"/>
        </w:rPr>
        <w:t xml:space="preserve">tidspunkt for tilmelding i forhold til holdstart. </w:t>
      </w:r>
    </w:p>
    <w:p w14:paraId="7B3B7DE8" w14:textId="6C93C602" w:rsidR="00C65062" w:rsidRDefault="00AE0358" w:rsidP="00E82309">
      <w:pPr>
        <w:rPr>
          <w:color w:val="FF0000"/>
        </w:rPr>
      </w:pPr>
      <w:r w:rsidRPr="0094235C">
        <w:t>Overholde</w:t>
      </w:r>
      <w:r w:rsidR="00E73A86">
        <w:t>r du ikke</w:t>
      </w:r>
      <w:r w:rsidRPr="0094235C">
        <w:t xml:space="preserve"> betalingsfrist</w:t>
      </w:r>
      <w:r w:rsidR="00E5652E" w:rsidRPr="0094235C">
        <w:t>en</w:t>
      </w:r>
      <w:r w:rsidR="009329F7">
        <w:t>,</w:t>
      </w:r>
      <w:r w:rsidR="000E3D1C" w:rsidRPr="0094235C">
        <w:t xml:space="preserve"> vil</w:t>
      </w:r>
      <w:r w:rsidR="00D42250" w:rsidRPr="0094235C">
        <w:t xml:space="preserve"> skolen</w:t>
      </w:r>
      <w:r w:rsidR="00E5652E" w:rsidRPr="0094235C">
        <w:t xml:space="preserve"> </w:t>
      </w:r>
      <w:r w:rsidR="000A3AAD" w:rsidRPr="0094235C">
        <w:t xml:space="preserve">først forsøge at tildele den reserverede plads til en person på ventelisten. Såfremt den reserverede plads ikke kan afsættes til en person på ventelisten, </w:t>
      </w:r>
      <w:r w:rsidR="00E5652E" w:rsidRPr="0094235C">
        <w:t>fastholde</w:t>
      </w:r>
      <w:r w:rsidR="000A3AAD" w:rsidRPr="0094235C">
        <w:t>r</w:t>
      </w:r>
      <w:r w:rsidR="00E5652E" w:rsidRPr="0094235C">
        <w:t xml:space="preserve"> </w:t>
      </w:r>
      <w:r w:rsidR="000A3AAD" w:rsidRPr="0094235C">
        <w:t xml:space="preserve">skolen </w:t>
      </w:r>
      <w:r w:rsidR="00E5652E" w:rsidRPr="0094235C">
        <w:t>kravet om betaling</w:t>
      </w:r>
      <w:r w:rsidR="000A3AAD" w:rsidRPr="0094235C">
        <w:t xml:space="preserve"> over</w:t>
      </w:r>
      <w:r w:rsidR="009329F7">
        <w:t xml:space="preserve"> </w:t>
      </w:r>
      <w:r w:rsidR="000A3AAD" w:rsidRPr="0094235C">
        <w:t xml:space="preserve">for dig. </w:t>
      </w:r>
    </w:p>
    <w:p w14:paraId="5F3CCB29" w14:textId="499FD0C1" w:rsidR="005C4528" w:rsidRPr="00D364A7" w:rsidRDefault="005C4528" w:rsidP="00BA6A53">
      <w:pPr>
        <w:pStyle w:val="Overskrift3"/>
      </w:pPr>
      <w:r w:rsidRPr="00D364A7">
        <w:lastRenderedPageBreak/>
        <w:t>Anden betaler</w:t>
      </w:r>
    </w:p>
    <w:p w14:paraId="5B850017" w14:textId="1C633BCE" w:rsidR="00652E53" w:rsidRPr="00D364A7" w:rsidRDefault="00401640" w:rsidP="00E82309">
      <w:r>
        <w:t xml:space="preserve">Der er mulighed for at vælge, at en anden person end kursusdeltageren skal betale. </w:t>
      </w:r>
      <w:r w:rsidR="00652E53" w:rsidRPr="00D364A7">
        <w:t xml:space="preserve">Vælges </w:t>
      </w:r>
      <w:r w:rsidR="006114F7" w:rsidRPr="00D364A7">
        <w:t>’A</w:t>
      </w:r>
      <w:r w:rsidR="00652E53" w:rsidRPr="00D364A7">
        <w:t>nden betaler</w:t>
      </w:r>
      <w:r w:rsidR="006114F7" w:rsidRPr="00D364A7">
        <w:t>’</w:t>
      </w:r>
      <w:r w:rsidR="00816DD7">
        <w:t>,</w:t>
      </w:r>
      <w:r w:rsidR="00652E53" w:rsidRPr="00D364A7">
        <w:t xml:space="preserve"> </w:t>
      </w:r>
      <w:r w:rsidR="006114F7" w:rsidRPr="00D364A7">
        <w:t xml:space="preserve">vil deltager modtage reservations-/tilmeldingsbekræftelse, mens betaler vil modtage kvittering/faktura. </w:t>
      </w:r>
      <w:r w:rsidR="005B752E" w:rsidRPr="00D364A7">
        <w:t>Se punktet Bekræftelser.</w:t>
      </w:r>
    </w:p>
    <w:p w14:paraId="60017832" w14:textId="577095D5" w:rsidR="00F81ECD" w:rsidRDefault="00F81ECD" w:rsidP="00BA6A53">
      <w:pPr>
        <w:pStyle w:val="Overskrift2"/>
      </w:pPr>
      <w:r w:rsidRPr="00D364A7">
        <w:t>Bekræftelser</w:t>
      </w:r>
    </w:p>
    <w:p w14:paraId="2771E21E" w14:textId="5EB9E1F4" w:rsidR="00320CCF" w:rsidRDefault="00320CCF" w:rsidP="00320CCF">
      <w:r>
        <w:t>Afhængig af betalings</w:t>
      </w:r>
      <w:r w:rsidR="00D93AB5">
        <w:t xml:space="preserve">metode </w:t>
      </w:r>
      <w:r w:rsidR="00AB4DC5">
        <w:t>fremsendes</w:t>
      </w:r>
      <w:r w:rsidR="00E73A86">
        <w:t xml:space="preserve"> </w:t>
      </w:r>
      <w:r w:rsidR="00D93AB5">
        <w:t>mails med bekræftelser og faktura/kvitteringer</w:t>
      </w:r>
      <w:r w:rsidR="001C38EC">
        <w:t xml:space="preserve"> vedhæftet som PDF. </w:t>
      </w:r>
    </w:p>
    <w:p w14:paraId="3F172372" w14:textId="17229AAA" w:rsidR="00A84F64" w:rsidRPr="00D364A7" w:rsidRDefault="00A84F64" w:rsidP="00A84F64">
      <w:r w:rsidRPr="00D364A7">
        <w:t>Bekræftelserne indeholder oversigt over</w:t>
      </w:r>
      <w:r w:rsidR="00AC3A8F">
        <w:t xml:space="preserve"> </w:t>
      </w:r>
      <w:r w:rsidR="00C742F4">
        <w:t>kursets</w:t>
      </w:r>
      <w:r w:rsidRPr="00D364A7">
        <w:t xml:space="preserve"> mødedatoer og -tid samt information om underviser og undervisningssted. </w:t>
      </w:r>
    </w:p>
    <w:p w14:paraId="2E5CF45B" w14:textId="29DE7CB9" w:rsidR="00A84F64" w:rsidRPr="00320CCF" w:rsidRDefault="00A84F64" w:rsidP="00A84F64">
      <w:r w:rsidRPr="00D364A7">
        <w:t>Vælge</w:t>
      </w:r>
      <w:r w:rsidR="00E73A86">
        <w:t>r</w:t>
      </w:r>
      <w:r w:rsidRPr="00D364A7">
        <w:t xml:space="preserve"> </w:t>
      </w:r>
      <w:r w:rsidR="00E73A86">
        <w:t xml:space="preserve">du </w:t>
      </w:r>
      <w:r w:rsidRPr="00D364A7">
        <w:t>’Anden betaler’</w:t>
      </w:r>
      <w:r w:rsidR="00816DD7">
        <w:t>,</w:t>
      </w:r>
      <w:r w:rsidRPr="00D364A7">
        <w:t xml:space="preserve"> vil deltager modtage reservations-/tilmeldingsbekræftelse, mens betaler vil modtage faktura/kvittering</w:t>
      </w:r>
      <w:r w:rsidR="00401640">
        <w:t xml:space="preserve">, jf. </w:t>
      </w:r>
      <w:r w:rsidR="00E14970">
        <w:t>punktet Anden betaler</w:t>
      </w:r>
    </w:p>
    <w:p w14:paraId="2F281023" w14:textId="79EAE10D" w:rsidR="00B74F0F" w:rsidRDefault="00B74F0F" w:rsidP="00BA6A53">
      <w:pPr>
        <w:pStyle w:val="Overskrift3"/>
      </w:pPr>
      <w:r>
        <w:t>Tilmelding på hjemmeside</w:t>
      </w:r>
      <w:r w:rsidR="00A36DDE">
        <w:t xml:space="preserve"> – betaling med det samme</w:t>
      </w:r>
      <w:r w:rsidR="002170FD">
        <w:t xml:space="preserve"> (betalingskort/MobilePay Online)</w:t>
      </w:r>
    </w:p>
    <w:p w14:paraId="716D4A41" w14:textId="6FCCFBA9" w:rsidR="00FF6D87" w:rsidRDefault="004B1E71" w:rsidP="00FF6D87">
      <w:r w:rsidRPr="00D364A7">
        <w:t>Ved tilmelding på hjemmesiden med samtidig betaling</w:t>
      </w:r>
      <w:r w:rsidR="00A36DDE">
        <w:t xml:space="preserve"> med betalingskort/MobilePay Online</w:t>
      </w:r>
      <w:r w:rsidRPr="00D364A7">
        <w:t xml:space="preserve"> </w:t>
      </w:r>
      <w:r w:rsidR="0098028D" w:rsidRPr="00D364A7">
        <w:t>fremsendes</w:t>
      </w:r>
      <w:r w:rsidR="004456C7" w:rsidRPr="00D364A7">
        <w:t xml:space="preserve"> to </w:t>
      </w:r>
      <w:r w:rsidR="00C522FE" w:rsidRPr="00D364A7">
        <w:t>separate</w:t>
      </w:r>
      <w:r w:rsidR="004456C7" w:rsidRPr="00D364A7">
        <w:t xml:space="preserve"> mails</w:t>
      </w:r>
      <w:r w:rsidR="00DC1C8D">
        <w:t xml:space="preserve"> med vedhæftet PDF</w:t>
      </w:r>
      <w:r w:rsidR="00816DD7">
        <w:t>:</w:t>
      </w:r>
    </w:p>
    <w:p w14:paraId="2F9C4520" w14:textId="043B5A16" w:rsidR="00FF6D87" w:rsidRDefault="004456C7" w:rsidP="00FF6D87">
      <w:pPr>
        <w:pStyle w:val="Listeafsnit"/>
        <w:numPr>
          <w:ilvl w:val="0"/>
          <w:numId w:val="9"/>
        </w:numPr>
      </w:pPr>
      <w:r w:rsidRPr="00D364A7">
        <w:t>Tilmeldingsbekræftelse</w:t>
      </w:r>
      <w:r w:rsidR="00FF6D87">
        <w:t xml:space="preserve"> </w:t>
      </w:r>
    </w:p>
    <w:p w14:paraId="15310012" w14:textId="598CA8FA" w:rsidR="00DC59D8" w:rsidRDefault="000C6A71" w:rsidP="00FF6D87">
      <w:pPr>
        <w:pStyle w:val="Listeafsnit"/>
        <w:numPr>
          <w:ilvl w:val="0"/>
          <w:numId w:val="9"/>
        </w:numPr>
      </w:pPr>
      <w:r w:rsidRPr="00D364A7">
        <w:t>Faktura (</w:t>
      </w:r>
      <w:r w:rsidR="004456C7" w:rsidRPr="00D364A7">
        <w:t>Kvittering</w:t>
      </w:r>
      <w:r w:rsidRPr="00D364A7">
        <w:t>)</w:t>
      </w:r>
      <w:r w:rsidR="00FF6D87">
        <w:t xml:space="preserve"> </w:t>
      </w:r>
    </w:p>
    <w:p w14:paraId="729CBD9F" w14:textId="0900E621" w:rsidR="00A36DDE" w:rsidRDefault="00A36DDE" w:rsidP="00BA6A53">
      <w:pPr>
        <w:pStyle w:val="Overskrift3"/>
      </w:pPr>
      <w:r>
        <w:t>Tilmelding på hjemmeside – betaling med faktura</w:t>
      </w:r>
      <w:r w:rsidR="002170FD">
        <w:t xml:space="preserve"> (FI-kode)</w:t>
      </w:r>
    </w:p>
    <w:p w14:paraId="056EEA67" w14:textId="4E397DD8" w:rsidR="0008785A" w:rsidRDefault="006B1148" w:rsidP="006B1148">
      <w:r w:rsidRPr="00D364A7">
        <w:t>Ved tilmelding på hjemmesiden</w:t>
      </w:r>
      <w:r w:rsidR="00F8373D">
        <w:t>,</w:t>
      </w:r>
      <w:r w:rsidRPr="00D364A7">
        <w:t xml:space="preserve"> </w:t>
      </w:r>
      <w:r>
        <w:t>hvor det vælges at modtage faktura</w:t>
      </w:r>
      <w:r w:rsidR="0008785A">
        <w:t>, fremsendes to separate mails</w:t>
      </w:r>
      <w:r w:rsidR="00DC1C8D">
        <w:t xml:space="preserve"> med vedhæftet PDF</w:t>
      </w:r>
      <w:r w:rsidR="00F8373D">
        <w:t>:</w:t>
      </w:r>
    </w:p>
    <w:p w14:paraId="53A78541" w14:textId="73FBBA9B" w:rsidR="006B1148" w:rsidRDefault="0008785A" w:rsidP="006B1148">
      <w:pPr>
        <w:pStyle w:val="Listeafsnit"/>
        <w:numPr>
          <w:ilvl w:val="0"/>
          <w:numId w:val="10"/>
        </w:numPr>
      </w:pPr>
      <w:r>
        <w:t>Reservationsbekræftelse</w:t>
      </w:r>
      <w:r w:rsidR="006B1148">
        <w:t xml:space="preserve"> </w:t>
      </w:r>
    </w:p>
    <w:p w14:paraId="5CB0011A" w14:textId="1B32CA7E" w:rsidR="006B1148" w:rsidRDefault="006B1148" w:rsidP="006B1148">
      <w:pPr>
        <w:pStyle w:val="Listeafsnit"/>
        <w:numPr>
          <w:ilvl w:val="0"/>
          <w:numId w:val="10"/>
        </w:numPr>
      </w:pPr>
      <w:r w:rsidRPr="00D364A7">
        <w:t xml:space="preserve">Faktura </w:t>
      </w:r>
      <w:r w:rsidR="00E268BB">
        <w:t>med</w:t>
      </w:r>
      <w:r w:rsidR="00DD6840">
        <w:t xml:space="preserve"> </w:t>
      </w:r>
      <w:r w:rsidR="00DD6840" w:rsidRPr="00DD6840">
        <w:t>indbetalingskort med FI-kode (+71) til netbank</w:t>
      </w:r>
      <w:r w:rsidR="00E268BB" w:rsidRPr="00DD6840">
        <w:t xml:space="preserve"> </w:t>
      </w:r>
    </w:p>
    <w:p w14:paraId="444A1A6D" w14:textId="3CBF0D42" w:rsidR="00320CCF" w:rsidRDefault="00930D5D" w:rsidP="00930D5D">
      <w:r w:rsidRPr="00D364A7">
        <w:t>Når betaling er registreret</w:t>
      </w:r>
      <w:r w:rsidR="00F8373D">
        <w:t>, sendes en mail med</w:t>
      </w:r>
      <w:r w:rsidR="002E02B1">
        <w:t xml:space="preserve"> vedhæftet</w:t>
      </w:r>
      <w:r w:rsidR="00F8373D">
        <w:t xml:space="preserve"> </w:t>
      </w:r>
      <w:r w:rsidR="001C38EC">
        <w:t>Tilmeldingsbekræftelse</w:t>
      </w:r>
      <w:r w:rsidR="00F8373D">
        <w:t>.</w:t>
      </w:r>
      <w:r w:rsidR="00320CCF">
        <w:t xml:space="preserve"> </w:t>
      </w:r>
    </w:p>
    <w:p w14:paraId="5C6A9A0F" w14:textId="64DEE7A2" w:rsidR="00CF2191" w:rsidRDefault="00CF2191" w:rsidP="00BA6A53">
      <w:pPr>
        <w:pStyle w:val="Overskrift3"/>
      </w:pPr>
      <w:r>
        <w:t>Tilmelding ved direkte kontakt til skolen – betaling via betalingslink</w:t>
      </w:r>
      <w:r w:rsidR="002170FD">
        <w:t xml:space="preserve"> (betalingskort/MobilePay Online)</w:t>
      </w:r>
    </w:p>
    <w:p w14:paraId="75AEFC9E" w14:textId="5019E72E" w:rsidR="0060259B" w:rsidRDefault="0060259B" w:rsidP="0060259B">
      <w:r>
        <w:t>Ved</w:t>
      </w:r>
      <w:r w:rsidR="004A2718">
        <w:t xml:space="preserve"> tilmelding ved direkte kontakt til skolen</w:t>
      </w:r>
      <w:r w:rsidR="00F8373D">
        <w:t>,</w:t>
      </w:r>
      <w:r w:rsidR="004A2718">
        <w:t xml:space="preserve"> </w:t>
      </w:r>
      <w:r w:rsidR="002170FD">
        <w:t>hvor det vælges at betale med betalingskort/MobilePay Online, fremsendes to separate mails</w:t>
      </w:r>
      <w:r w:rsidR="00DC1C8D">
        <w:t xml:space="preserve"> med vedhæftet PDF</w:t>
      </w:r>
      <w:r w:rsidR="00F8373D">
        <w:t>:</w:t>
      </w:r>
    </w:p>
    <w:p w14:paraId="2DE86348" w14:textId="187535FF" w:rsidR="00553F7E" w:rsidRDefault="00553F7E" w:rsidP="00AB4DC5">
      <w:pPr>
        <w:pStyle w:val="Listeafsnit"/>
        <w:numPr>
          <w:ilvl w:val="0"/>
          <w:numId w:val="11"/>
        </w:numPr>
      </w:pPr>
      <w:r>
        <w:t xml:space="preserve">Reservationsbekræftelse </w:t>
      </w:r>
    </w:p>
    <w:p w14:paraId="47358351" w14:textId="08CF220E" w:rsidR="00553F7E" w:rsidRDefault="00553F7E" w:rsidP="00553F7E">
      <w:pPr>
        <w:pStyle w:val="Listeafsnit"/>
        <w:numPr>
          <w:ilvl w:val="0"/>
          <w:numId w:val="11"/>
        </w:numPr>
      </w:pPr>
      <w:r w:rsidRPr="00553F7E">
        <w:t>Faktura med link til betaling med betalingskort/MobilePay Online</w:t>
      </w:r>
      <w:r>
        <w:t xml:space="preserve"> </w:t>
      </w:r>
    </w:p>
    <w:p w14:paraId="5595A14C" w14:textId="5A5A2C26" w:rsidR="001C38EC" w:rsidRDefault="001C38EC" w:rsidP="001C38EC">
      <w:r w:rsidRPr="00D364A7">
        <w:t>Når betaling er registreret,</w:t>
      </w:r>
      <w:r w:rsidR="00F8373D">
        <w:t xml:space="preserve"> sendes en mail med</w:t>
      </w:r>
      <w:r w:rsidR="009C6C10">
        <w:t xml:space="preserve"> vedhæftet</w:t>
      </w:r>
      <w:r w:rsidRPr="00D364A7">
        <w:t xml:space="preserve"> </w:t>
      </w:r>
      <w:r>
        <w:t>Tilmeldingsbekræftelse</w:t>
      </w:r>
      <w:r w:rsidR="00F8373D">
        <w:t>.</w:t>
      </w:r>
      <w:r>
        <w:t xml:space="preserve"> </w:t>
      </w:r>
    </w:p>
    <w:p w14:paraId="57CEBD15" w14:textId="325D5B43" w:rsidR="00553F7E" w:rsidRDefault="00553F7E" w:rsidP="00BA6A53">
      <w:pPr>
        <w:pStyle w:val="Overskrift3"/>
      </w:pPr>
      <w:r>
        <w:lastRenderedPageBreak/>
        <w:t>Tilmelding ved direkte kontakt til skolen – betaling med faktura (FI-kode)</w:t>
      </w:r>
    </w:p>
    <w:p w14:paraId="3138A6D2" w14:textId="3F37B74E" w:rsidR="00553F7E" w:rsidRDefault="00553F7E" w:rsidP="00553F7E">
      <w:r>
        <w:t>Ved tilmelding ved direkte kontakt til skolen</w:t>
      </w:r>
      <w:r w:rsidR="00F8373D">
        <w:t>,</w:t>
      </w:r>
      <w:r>
        <w:t xml:space="preserve"> hvor det vælges at betale med FI-kode, fremsendes to separate mails</w:t>
      </w:r>
      <w:r w:rsidR="00DC1C8D">
        <w:t xml:space="preserve"> med vedhæftet PDF</w:t>
      </w:r>
      <w:r w:rsidR="00F8373D">
        <w:t>:</w:t>
      </w:r>
    </w:p>
    <w:p w14:paraId="6564981C" w14:textId="1DD951DA" w:rsidR="00553F7E" w:rsidRDefault="00553F7E" w:rsidP="00553F7E">
      <w:pPr>
        <w:pStyle w:val="Listeafsnit"/>
        <w:numPr>
          <w:ilvl w:val="0"/>
          <w:numId w:val="12"/>
        </w:numPr>
      </w:pPr>
      <w:r>
        <w:t xml:space="preserve">Reservationsbekræftelse </w:t>
      </w:r>
    </w:p>
    <w:p w14:paraId="53A858D3" w14:textId="77777777" w:rsidR="00553F7E" w:rsidRDefault="00553F7E" w:rsidP="00553F7E">
      <w:pPr>
        <w:pStyle w:val="Listeafsnit"/>
        <w:numPr>
          <w:ilvl w:val="0"/>
          <w:numId w:val="12"/>
        </w:numPr>
      </w:pPr>
      <w:r w:rsidRPr="00D364A7">
        <w:t xml:space="preserve">Faktura </w:t>
      </w:r>
      <w:r>
        <w:t xml:space="preserve">med </w:t>
      </w:r>
      <w:r w:rsidRPr="00DD6840">
        <w:t xml:space="preserve">indbetalingskort med FI-kode (+71) til netbank </w:t>
      </w:r>
      <w:r>
        <w:t>– vedhæftet som PDF</w:t>
      </w:r>
    </w:p>
    <w:p w14:paraId="0A6F4561" w14:textId="1ED1F4F7" w:rsidR="006114F7" w:rsidRPr="00D364A7" w:rsidRDefault="001C38EC" w:rsidP="006114F7">
      <w:r w:rsidRPr="00D364A7">
        <w:t>Når betaling er registreret,</w:t>
      </w:r>
      <w:r w:rsidR="00F8373D">
        <w:t xml:space="preserve"> sendes en mail med</w:t>
      </w:r>
      <w:r w:rsidRPr="00D364A7">
        <w:t xml:space="preserve"> </w:t>
      </w:r>
      <w:r w:rsidR="009C6C10">
        <w:t xml:space="preserve">vedhæftet </w:t>
      </w:r>
      <w:r>
        <w:t>Tilmeldingsbekræftelse</w:t>
      </w:r>
      <w:r w:rsidR="00212617">
        <w:t xml:space="preserve">. </w:t>
      </w:r>
    </w:p>
    <w:p w14:paraId="4B78C6A5" w14:textId="4FAB09AA" w:rsidR="00E54D2D" w:rsidRPr="00D364A7" w:rsidRDefault="000039ED" w:rsidP="00247486">
      <w:pPr>
        <w:pStyle w:val="Overskrift2"/>
      </w:pPr>
      <w:r>
        <w:t>Tilmelding er bindende</w:t>
      </w:r>
    </w:p>
    <w:p w14:paraId="331637F2" w14:textId="1B9DE5EB" w:rsidR="00E6262A" w:rsidRPr="00D364A7" w:rsidRDefault="007E674C" w:rsidP="008E2F5E">
      <w:r>
        <w:t>Forbrugeraftalelovens regler om fortrydelsesret</w:t>
      </w:r>
      <w:r w:rsidR="00E73A86">
        <w:t xml:space="preserve"> gælder ikke for</w:t>
      </w:r>
      <w:r>
        <w:t xml:space="preserve"> t</w:t>
      </w:r>
      <w:r w:rsidR="003E7866" w:rsidRPr="003E7866">
        <w:t xml:space="preserve">jenesteydelser </w:t>
      </w:r>
      <w:r>
        <w:t>i forbindelse med</w:t>
      </w:r>
      <w:r w:rsidR="003E7866" w:rsidRPr="003E7866">
        <w:t xml:space="preserve"> </w:t>
      </w:r>
      <w:r w:rsidR="00CC433D">
        <w:t>f</w:t>
      </w:r>
      <w:r w:rsidR="003E7866" w:rsidRPr="003E7866">
        <w:t>ritidstilbud</w:t>
      </w:r>
      <w:r>
        <w:t>, når det følger af aftalen, på hvilken dato eller inden</w:t>
      </w:r>
      <w:r w:rsidR="00E73A86">
        <w:t xml:space="preserve"> </w:t>
      </w:r>
      <w:r>
        <w:t>for hvilken bestemt periode</w:t>
      </w:r>
      <w:r w:rsidR="00F5041F">
        <w:t>, tjenesteydelsen skal udføres</w:t>
      </w:r>
      <w:r w:rsidR="00E6262A" w:rsidRPr="00D364A7">
        <w:t xml:space="preserve"> </w:t>
      </w:r>
      <w:r w:rsidR="003E7866" w:rsidRPr="003E7866">
        <w:t>jf. forbrugeraftalelovens §18, stk. 2</w:t>
      </w:r>
      <w:r w:rsidR="00F5041F">
        <w:t>, nr. 12). Skolens kurser</w:t>
      </w:r>
      <w:r w:rsidR="00A7505D">
        <w:t xml:space="preserve"> og arrangementer</w:t>
      </w:r>
      <w:r w:rsidR="00F5041F">
        <w:t xml:space="preserve"> er omfattet af denne undtagelse. Du har derfor ikke fortrydelsesret efter forbrugeraftaleloven</w:t>
      </w:r>
      <w:r w:rsidR="00E73A86">
        <w:t>,</w:t>
      </w:r>
      <w:r w:rsidR="00673895">
        <w:t xml:space="preserve"> og din tilmelding er bindende. </w:t>
      </w:r>
    </w:p>
    <w:p w14:paraId="4FBF38D6" w14:textId="341F95FF" w:rsidR="00987298" w:rsidRDefault="00FC7CD6" w:rsidP="00987298">
      <w:r>
        <w:t>S</w:t>
      </w:r>
      <w:r w:rsidRPr="00FC7CD6">
        <w:t>kolen tilbyder dog afmeldingsmulighed</w:t>
      </w:r>
      <w:r>
        <w:t xml:space="preserve"> </w:t>
      </w:r>
      <w:r w:rsidR="00483ECD" w:rsidRPr="00D364A7">
        <w:t xml:space="preserve">op til </w:t>
      </w:r>
      <w:r w:rsidR="00987298" w:rsidRPr="00D364A7">
        <w:rPr>
          <w:color w:val="FF0000"/>
        </w:rPr>
        <w:t xml:space="preserve">[14 dage] </w:t>
      </w:r>
      <w:r w:rsidR="00987298" w:rsidRPr="00D364A7">
        <w:t xml:space="preserve">før første mødegang mod et gebyr på </w:t>
      </w:r>
      <w:r w:rsidR="00987298" w:rsidRPr="00D364A7">
        <w:rPr>
          <w:color w:val="FF0000"/>
        </w:rPr>
        <w:t>[XX] kr</w:t>
      </w:r>
      <w:r w:rsidR="00987298" w:rsidRPr="00D364A7">
        <w:t xml:space="preserve">. </w:t>
      </w:r>
    </w:p>
    <w:p w14:paraId="0C261364" w14:textId="34450DFD" w:rsidR="00A4118F" w:rsidRPr="00D364A7" w:rsidRDefault="00A4118F" w:rsidP="00987298">
      <w:r>
        <w:t xml:space="preserve">Skolen tilbyder endvidere gebyrfri afmelding, såfremt skolen efter din tilmelding foretager væsentlige ændringer af hele kursusforløbet i forhold til kursusbeskrivelsen. Se også </w:t>
      </w:r>
      <w:r w:rsidR="00FB0CF0">
        <w:t>punktet Forbehold</w:t>
      </w:r>
      <w:r>
        <w:t xml:space="preserve"> for mindre ændringer.</w:t>
      </w:r>
    </w:p>
    <w:p w14:paraId="75F44DFE" w14:textId="58B8553A" w:rsidR="00987298" w:rsidRPr="00D364A7" w:rsidRDefault="00987298" w:rsidP="00987298">
      <w:r w:rsidRPr="00D364A7">
        <w:t>Ved a</w:t>
      </w:r>
      <w:r w:rsidR="006343E4" w:rsidRPr="00D364A7">
        <w:t xml:space="preserve">fmelding </w:t>
      </w:r>
      <w:r w:rsidRPr="00D364A7">
        <w:t xml:space="preserve">senere end </w:t>
      </w:r>
      <w:r w:rsidRPr="00D364A7">
        <w:rPr>
          <w:color w:val="FF0000"/>
        </w:rPr>
        <w:t xml:space="preserve">[14 dage] </w:t>
      </w:r>
      <w:r w:rsidRPr="00D364A7">
        <w:t xml:space="preserve">før første mødegang tilbagebetales ikke. </w:t>
      </w:r>
    </w:p>
    <w:p w14:paraId="38610AD3" w14:textId="7F1F1D33" w:rsidR="00987298" w:rsidRPr="00D364A7" w:rsidRDefault="00987298" w:rsidP="00987298">
      <w:r w:rsidRPr="00D364A7">
        <w:t>Udeblivelse anses ikke som a</w:t>
      </w:r>
      <w:r w:rsidR="006C4F68" w:rsidRPr="00D364A7">
        <w:t>fmelding</w:t>
      </w:r>
      <w:r w:rsidRPr="00D364A7">
        <w:t xml:space="preserve"> og giver ikke ret til tilbagebetaling. Ved </w:t>
      </w:r>
      <w:r w:rsidR="006C4F68" w:rsidRPr="00D364A7">
        <w:t>afmelding</w:t>
      </w:r>
      <w:r w:rsidRPr="00D364A7">
        <w:t xml:space="preserve"> til et igangværende forløb tilbagebetales ikke. </w:t>
      </w:r>
    </w:p>
    <w:p w14:paraId="7DE91CBC" w14:textId="2BD93F1F" w:rsidR="00987298" w:rsidRDefault="00987298" w:rsidP="00987298">
      <w:r w:rsidRPr="00D364A7">
        <w:t>Manglende betaling anses ikke som a</w:t>
      </w:r>
      <w:r w:rsidR="006C4F68" w:rsidRPr="00D364A7">
        <w:t>fmelding</w:t>
      </w:r>
      <w:r w:rsidRPr="00D364A7">
        <w:t xml:space="preserve">. </w:t>
      </w:r>
      <w:r w:rsidR="00F5041F">
        <w:t>Du er derfor forpligtet til at betale det fulde beløb for kurset</w:t>
      </w:r>
      <w:r w:rsidR="00F8373D">
        <w:t>,</w:t>
      </w:r>
      <w:r w:rsidRPr="00D364A7">
        <w:t xml:space="preserve"> idet tilmelding er bindende. </w:t>
      </w:r>
    </w:p>
    <w:p w14:paraId="400B19E0" w14:textId="77777777" w:rsidR="00C05C30" w:rsidRDefault="00C05C30" w:rsidP="00C05C30">
      <w:r w:rsidRPr="00D364A7">
        <w:t xml:space="preserve">Afmelding skal ske ved direkte henvendelse til skolen på </w:t>
      </w:r>
      <w:r w:rsidRPr="00D364A7">
        <w:rPr>
          <w:color w:val="FF0000"/>
        </w:rPr>
        <w:t xml:space="preserve">[XXXXX]. </w:t>
      </w:r>
      <w:r w:rsidRPr="00D364A7">
        <w:t xml:space="preserve"> </w:t>
      </w:r>
    </w:p>
    <w:p w14:paraId="50258433" w14:textId="3F84347F" w:rsidR="008649CC" w:rsidRPr="00D364A7" w:rsidRDefault="008649CC" w:rsidP="00247486">
      <w:pPr>
        <w:pStyle w:val="Overskrift2"/>
      </w:pPr>
      <w:r w:rsidRPr="00D364A7">
        <w:t>Aflysning</w:t>
      </w:r>
      <w:r w:rsidR="00F235AD">
        <w:t xml:space="preserve"> af kurset</w:t>
      </w:r>
    </w:p>
    <w:p w14:paraId="423CADCF" w14:textId="3AEC40A7" w:rsidR="00880208" w:rsidRPr="00D364A7" w:rsidRDefault="00094EA9" w:rsidP="00880208">
      <w:r w:rsidRPr="00D77273">
        <w:t>Skolen forbeholder sig retten til at aflyse et kursus i tilfælde af</w:t>
      </w:r>
      <w:r w:rsidR="008649CC" w:rsidRPr="00D77273">
        <w:t xml:space="preserve"> for få tilmeldinger, undervisers forfald eller</w:t>
      </w:r>
      <w:r w:rsidR="009B2A64" w:rsidRPr="00D77273">
        <w:t xml:space="preserve"> </w:t>
      </w:r>
      <w:r w:rsidR="00EF6906" w:rsidRPr="00D77273">
        <w:t xml:space="preserve">manglende adgang til relevant </w:t>
      </w:r>
      <w:r w:rsidR="00E73A86">
        <w:t>undervisningssted</w:t>
      </w:r>
      <w:r w:rsidRPr="00D77273">
        <w:t>.</w:t>
      </w:r>
      <w:r w:rsidR="008649CC" w:rsidRPr="00D77273">
        <w:t xml:space="preserve"> </w:t>
      </w:r>
      <w:r w:rsidRPr="00D77273">
        <w:t xml:space="preserve">I tilfælde af aflysning </w:t>
      </w:r>
      <w:r w:rsidR="008649CC" w:rsidRPr="00D77273">
        <w:t>vil indbetalt deltagerbetaling blive tilbagebetalt.</w:t>
      </w:r>
      <w:r w:rsidR="0069599C" w:rsidRPr="00D77273">
        <w:t xml:space="preserve"> Der</w:t>
      </w:r>
      <w:r w:rsidR="002F48D7" w:rsidRPr="00D77273">
        <w:t xml:space="preserve"> </w:t>
      </w:r>
      <w:r w:rsidR="006B2981" w:rsidRPr="00D77273">
        <w:t>forsøges</w:t>
      </w:r>
      <w:r w:rsidR="002F48D7" w:rsidRPr="00D77273">
        <w:t xml:space="preserve"> evt.</w:t>
      </w:r>
      <w:r w:rsidR="006B2981" w:rsidRPr="00D77273">
        <w:t xml:space="preserve"> først</w:t>
      </w:r>
      <w:r w:rsidR="002F48D7" w:rsidRPr="00D77273">
        <w:t xml:space="preserve"> med udskudt startdato</w:t>
      </w:r>
      <w:r w:rsidR="006B2981" w:rsidRPr="00D77273">
        <w:t>. Tilmeldte deltagere får direkte besked herom.</w:t>
      </w:r>
      <w:r w:rsidR="006B2981" w:rsidRPr="00D364A7">
        <w:t xml:space="preserve"> </w:t>
      </w:r>
      <w:r w:rsidR="002F48D7" w:rsidRPr="00D364A7">
        <w:t xml:space="preserve"> </w:t>
      </w:r>
    </w:p>
    <w:p w14:paraId="3EAABF92" w14:textId="77777777" w:rsidR="00AA2D23" w:rsidRPr="00D364A7" w:rsidRDefault="00AA2D23" w:rsidP="00247486">
      <w:pPr>
        <w:pStyle w:val="Overskrift2"/>
      </w:pPr>
      <w:r w:rsidRPr="00D364A7">
        <w:t>Forbehold</w:t>
      </w:r>
    </w:p>
    <w:p w14:paraId="005E0A94" w14:textId="7A242FDE" w:rsidR="00813918" w:rsidRPr="009F4790" w:rsidRDefault="00AA2D23" w:rsidP="00AA2D23">
      <w:r w:rsidRPr="009F4790">
        <w:t xml:space="preserve">Vi tager forbehold for </w:t>
      </w:r>
      <w:r w:rsidR="00C52EE9" w:rsidRPr="009F4790">
        <w:t>mindre</w:t>
      </w:r>
      <w:r w:rsidR="00DD7560" w:rsidRPr="009F4790">
        <w:t xml:space="preserve"> ændringer</w:t>
      </w:r>
      <w:r w:rsidR="00C52EE9" w:rsidRPr="009F4790">
        <w:t xml:space="preserve"> </w:t>
      </w:r>
      <w:r w:rsidR="00A4118F" w:rsidRPr="009F4790">
        <w:t xml:space="preserve">i </w:t>
      </w:r>
      <w:r w:rsidR="00FA361A" w:rsidRPr="009F4790">
        <w:t>det</w:t>
      </w:r>
      <w:r w:rsidR="00A4118F" w:rsidRPr="009F4790">
        <w:t xml:space="preserve"> annoncerede</w:t>
      </w:r>
      <w:r w:rsidR="00DD7560" w:rsidRPr="009F4790">
        <w:t xml:space="preserve"> kursus</w:t>
      </w:r>
      <w:r w:rsidR="00080A8E" w:rsidRPr="009F4790">
        <w:t>indhold</w:t>
      </w:r>
      <w:r w:rsidR="00FA361A" w:rsidRPr="009F4790">
        <w:t xml:space="preserve"> og kursus</w:t>
      </w:r>
      <w:r w:rsidR="00DD7560" w:rsidRPr="009F4790">
        <w:t>forløb</w:t>
      </w:r>
      <w:r w:rsidR="00FA361A" w:rsidRPr="009F4790">
        <w:t>.</w:t>
      </w:r>
      <w:r w:rsidR="00776546" w:rsidRPr="009F4790">
        <w:t xml:space="preserve"> </w:t>
      </w:r>
      <w:r w:rsidR="00FA361A" w:rsidRPr="009F4790">
        <w:t xml:space="preserve">Sådanne mindre ændringer kan for eksempel være </w:t>
      </w:r>
      <w:r w:rsidR="00080A8E" w:rsidRPr="009F4790">
        <w:t xml:space="preserve">visse ændringer af kursusindhold, </w:t>
      </w:r>
      <w:r w:rsidR="00FA361A" w:rsidRPr="009F4790">
        <w:t xml:space="preserve">aflysning eller flytning af enkelte </w:t>
      </w:r>
      <w:r w:rsidR="00A033DC" w:rsidRPr="009F4790">
        <w:lastRenderedPageBreak/>
        <w:t>mødegange</w:t>
      </w:r>
      <w:r w:rsidR="00FA361A" w:rsidRPr="009F4790">
        <w:t xml:space="preserve">, </w:t>
      </w:r>
      <w:r w:rsidRPr="009F4790">
        <w:t>f.eks.</w:t>
      </w:r>
      <w:r w:rsidR="00EF4CFF" w:rsidRPr="009F4790">
        <w:t xml:space="preserve"> ved sygdom hos underviser (</w:t>
      </w:r>
      <w:r w:rsidR="00C52EE9" w:rsidRPr="009F4790">
        <w:t>vikar</w:t>
      </w:r>
      <w:r w:rsidR="00EF4CFF" w:rsidRPr="009F4790">
        <w:t xml:space="preserve"> eller </w:t>
      </w:r>
      <w:r w:rsidR="00F27B12" w:rsidRPr="009F4790">
        <w:t>erstatningsundervisning)</w:t>
      </w:r>
      <w:r w:rsidRPr="009F4790">
        <w:t>,</w:t>
      </w:r>
      <w:r w:rsidR="00DD7560" w:rsidRPr="009F4790">
        <w:t xml:space="preserve"> lokaleændring</w:t>
      </w:r>
      <w:r w:rsidR="006E1B6A" w:rsidRPr="009F4790">
        <w:t>,</w:t>
      </w:r>
      <w:r w:rsidR="00A315AE" w:rsidRPr="009F4790">
        <w:t xml:space="preserve"> </w:t>
      </w:r>
      <w:r w:rsidR="00415281" w:rsidRPr="009F4790">
        <w:t>u</w:t>
      </w:r>
      <w:r w:rsidR="00DD7560" w:rsidRPr="009F4790">
        <w:t xml:space="preserve">dsættelse af </w:t>
      </w:r>
      <w:r w:rsidR="00415281" w:rsidRPr="009F4790">
        <w:t xml:space="preserve">dato for </w:t>
      </w:r>
      <w:r w:rsidR="00DD7560" w:rsidRPr="009F4790">
        <w:t>kursusstart</w:t>
      </w:r>
      <w:r w:rsidR="00FA361A" w:rsidRPr="009F4790">
        <w:t xml:space="preserve"> eller -slut</w:t>
      </w:r>
      <w:r w:rsidR="00504728" w:rsidRPr="009F4790">
        <w:t xml:space="preserve"> og lignende</w:t>
      </w:r>
      <w:r w:rsidR="00DA03CA" w:rsidRPr="009F4790">
        <w:t>.</w:t>
      </w:r>
      <w:r w:rsidR="003D4565" w:rsidRPr="009F4790">
        <w:t xml:space="preserve"> </w:t>
      </w:r>
    </w:p>
    <w:p w14:paraId="68F0004B" w14:textId="77777777" w:rsidR="009F4790" w:rsidRPr="009F4790" w:rsidRDefault="009F4790" w:rsidP="009F4790">
      <w:r w:rsidRPr="009F4790">
        <w:t xml:space="preserve">I tilfælde af aflyst undervisningsgang vil du som udgangspunkt blive tilbudt erstatningsundervisning eller tilbagebetaling. </w:t>
      </w:r>
    </w:p>
    <w:p w14:paraId="2D1E6E17" w14:textId="3AAE45C2" w:rsidR="00C56F68" w:rsidRPr="009F4790" w:rsidRDefault="00C56F68" w:rsidP="00C56F68">
      <w:r w:rsidRPr="009F4790">
        <w:t>Er du forhindret i deltagelse i erstatningsundervisning, eller ønsker du ikke at deltage som følge af mindre ændringer, berettiger det ikke til tilbagebetaling.</w:t>
      </w:r>
    </w:p>
    <w:p w14:paraId="29766919" w14:textId="622C48BF" w:rsidR="00AA2D23" w:rsidRPr="009F4790" w:rsidRDefault="00AA2D23" w:rsidP="00880208">
      <w:r w:rsidRPr="009F4790">
        <w:t xml:space="preserve">Hvis </w:t>
      </w:r>
      <w:r w:rsidR="00080A8E" w:rsidRPr="009F4790">
        <w:t xml:space="preserve">skolen bliver forhindret i at afholde </w:t>
      </w:r>
      <w:r w:rsidRPr="009F4790">
        <w:t xml:space="preserve">kurset/arrangementet efter holdstart </w:t>
      </w:r>
      <w:r w:rsidR="00080A8E" w:rsidRPr="009F4790">
        <w:t>som følge af uforudsete, udefrakommende begivenheder uden</w:t>
      </w:r>
      <w:r w:rsidR="00E73A86">
        <w:t xml:space="preserve"> </w:t>
      </w:r>
      <w:r w:rsidR="00080A8E" w:rsidRPr="009F4790">
        <w:t xml:space="preserve">for skolens umiddelbare kontrol (”Force Majeure”), vil skolen som udgangspunkt forsøge at tilbyde erstatningsundervisning, når </w:t>
      </w:r>
      <w:r w:rsidR="00251214" w:rsidRPr="009F4790">
        <w:t>Force Majeure</w:t>
      </w:r>
      <w:r w:rsidR="00E73A86">
        <w:t>-</w:t>
      </w:r>
      <w:r w:rsidR="00251214" w:rsidRPr="009F4790">
        <w:t xml:space="preserve">situationen er ophørt. Såfremt skolen ikke kan tilbyde erstatningsundervisning efter Force Majeure situationens ophør, er du berettiget til hel/delvis tilbagebetaling. </w:t>
      </w:r>
    </w:p>
    <w:p w14:paraId="27882BA0" w14:textId="669FC020" w:rsidR="001F4A13" w:rsidRPr="00D364A7" w:rsidRDefault="00C0138B" w:rsidP="00880208">
      <w:r w:rsidRPr="009F4790">
        <w:t>Vi tager forbehold for trykfejl i kursusbeskrivelser og øvrigt indhold på hjemmeside/i katalog.</w:t>
      </w:r>
      <w:r>
        <w:t xml:space="preserve"> </w:t>
      </w:r>
    </w:p>
    <w:p w14:paraId="36569516" w14:textId="4D4E98B4" w:rsidR="004958F3" w:rsidRPr="00D364A7" w:rsidRDefault="00506259" w:rsidP="00247486">
      <w:pPr>
        <w:pStyle w:val="Overskrift2"/>
      </w:pPr>
      <w:r w:rsidRPr="00D364A7">
        <w:t>Særlig</w:t>
      </w:r>
      <w:r w:rsidR="00F7619D" w:rsidRPr="00D364A7">
        <w:t>t tilrettelagt</w:t>
      </w:r>
      <w:r w:rsidR="00DD5864" w:rsidRPr="00D364A7">
        <w:t xml:space="preserve"> undervisning</w:t>
      </w:r>
      <w:r w:rsidR="00657A3D" w:rsidRPr="00D364A7">
        <w:t xml:space="preserve"> </w:t>
      </w:r>
    </w:p>
    <w:p w14:paraId="35DD9840" w14:textId="1E7E03DD" w:rsidR="00D40003" w:rsidRPr="00D364A7" w:rsidRDefault="008668A0" w:rsidP="00AB2735">
      <w:r w:rsidRPr="00D364A7">
        <w:t xml:space="preserve">Hold med </w:t>
      </w:r>
      <w:r w:rsidR="00F7619D" w:rsidRPr="00D364A7">
        <w:t>særligt tilrettelagt</w:t>
      </w:r>
      <w:r w:rsidR="00903617" w:rsidRPr="00D364A7">
        <w:t xml:space="preserve"> undervisning</w:t>
      </w:r>
      <w:r w:rsidRPr="00D364A7">
        <w:t xml:space="preserve"> tilbydes</w:t>
      </w:r>
      <w:r w:rsidR="00903617" w:rsidRPr="00D364A7">
        <w:t xml:space="preserve"> </w:t>
      </w:r>
      <w:r w:rsidRPr="00D364A7">
        <w:t>til deltagere,</w:t>
      </w:r>
      <w:r w:rsidR="008C5471" w:rsidRPr="00D364A7">
        <w:t xml:space="preserve"> der af hensyn til det faglige udbytte</w:t>
      </w:r>
      <w:r w:rsidR="00092A8E" w:rsidRPr="00D364A7">
        <w:t xml:space="preserve"> i det konkrete emne</w:t>
      </w:r>
      <w:r w:rsidR="008C5471" w:rsidRPr="00D364A7">
        <w:t xml:space="preserve"> har behov for at blive undervist på mindre hold</w:t>
      </w:r>
      <w:r w:rsidR="00034920" w:rsidRPr="00D364A7">
        <w:t xml:space="preserve"> med </w:t>
      </w:r>
      <w:r w:rsidR="00034920" w:rsidRPr="00D364A7">
        <w:rPr>
          <w:color w:val="FF0000"/>
        </w:rPr>
        <w:t>max. 8 deltagere</w:t>
      </w:r>
      <w:r w:rsidR="00D55B48" w:rsidRPr="00D364A7">
        <w:t>.</w:t>
      </w:r>
      <w:r w:rsidR="00FB09E5" w:rsidRPr="00D364A7">
        <w:t xml:space="preserve"> </w:t>
      </w:r>
      <w:r w:rsidR="00EC1F06" w:rsidRPr="00D364A7">
        <w:t xml:space="preserve">Det kan f.eks. være </w:t>
      </w:r>
      <w:r w:rsidR="00722303" w:rsidRPr="00D364A7">
        <w:t>ryg</w:t>
      </w:r>
      <w:r w:rsidR="00B4339B" w:rsidRPr="00D364A7">
        <w:t>problemer</w:t>
      </w:r>
      <w:r w:rsidR="00722303" w:rsidRPr="00D364A7">
        <w:t xml:space="preserve">, gigt, svagt syn eller psykiske udfordringer. </w:t>
      </w:r>
      <w:r w:rsidR="00B4339B" w:rsidRPr="00D364A7">
        <w:rPr>
          <w:color w:val="FF0000"/>
        </w:rPr>
        <w:t>(kan evt. undlades)</w:t>
      </w:r>
    </w:p>
    <w:p w14:paraId="7943719A" w14:textId="1D4CBD61" w:rsidR="00173736" w:rsidRPr="00D364A7" w:rsidRDefault="00173736" w:rsidP="00173736">
      <w:r w:rsidRPr="00D364A7">
        <w:t xml:space="preserve">Skolen eller underviseren har ikke indflydelse på vurdering af behov/berettigelse for </w:t>
      </w:r>
      <w:r w:rsidR="00E57083" w:rsidRPr="00D364A7">
        <w:t>særligt tilrettelagt</w:t>
      </w:r>
      <w:r w:rsidRPr="00D364A7">
        <w:t xml:space="preserve"> undervisning</w:t>
      </w:r>
      <w:r w:rsidR="00F8373D">
        <w:t>.</w:t>
      </w:r>
      <w:r w:rsidR="00256EF6" w:rsidRPr="00D364A7">
        <w:t xml:space="preserve"> </w:t>
      </w:r>
      <w:r w:rsidR="00B4339B" w:rsidRPr="00D364A7">
        <w:rPr>
          <w:color w:val="FF0000"/>
        </w:rPr>
        <w:t>(</w:t>
      </w:r>
      <w:r w:rsidR="00FA16A6" w:rsidRPr="00D364A7">
        <w:rPr>
          <w:color w:val="FF0000"/>
        </w:rPr>
        <w:t>kan evt. undlades]</w:t>
      </w:r>
      <w:r w:rsidR="00B4339B" w:rsidRPr="00D364A7">
        <w:rPr>
          <w:color w:val="FF0000"/>
        </w:rPr>
        <w:t>)</w:t>
      </w:r>
    </w:p>
    <w:p w14:paraId="533C5075" w14:textId="7D16188B" w:rsidR="00AB2735" w:rsidRPr="00D364A7" w:rsidRDefault="000124C7" w:rsidP="00AB2735">
      <w:pPr>
        <w:rPr>
          <w:color w:val="FF0000"/>
        </w:rPr>
      </w:pPr>
      <w:r w:rsidRPr="00D364A7">
        <w:rPr>
          <w:color w:val="FF0000"/>
        </w:rPr>
        <w:t xml:space="preserve">Kommunen </w:t>
      </w:r>
      <w:r w:rsidR="004438E0" w:rsidRPr="00D364A7">
        <w:rPr>
          <w:color w:val="FF0000"/>
        </w:rPr>
        <w:t xml:space="preserve">kræver </w:t>
      </w:r>
      <w:r w:rsidR="00FB6EAE" w:rsidRPr="00D364A7">
        <w:rPr>
          <w:color w:val="FF0000"/>
        </w:rPr>
        <w:t>i forbindelse med tilskud til særligt tilrettelagt undervisning, at</w:t>
      </w:r>
      <w:r w:rsidR="00FB09E5" w:rsidRPr="00D364A7">
        <w:rPr>
          <w:color w:val="FF0000"/>
        </w:rPr>
        <w:t xml:space="preserve"> der indhentes underskrift</w:t>
      </w:r>
      <w:r w:rsidR="006F0A7B" w:rsidRPr="00D364A7">
        <w:rPr>
          <w:color w:val="FF0000"/>
        </w:rPr>
        <w:t xml:space="preserve"> </w:t>
      </w:r>
      <w:r w:rsidR="00B47609" w:rsidRPr="00D364A7">
        <w:rPr>
          <w:color w:val="FF0000"/>
        </w:rPr>
        <w:t>på</w:t>
      </w:r>
      <w:r w:rsidR="006F0A7B" w:rsidRPr="00D364A7">
        <w:rPr>
          <w:color w:val="FF0000"/>
        </w:rPr>
        <w:t xml:space="preserve"> tro- og loveerklæri</w:t>
      </w:r>
      <w:r w:rsidR="002562CC" w:rsidRPr="00D364A7">
        <w:rPr>
          <w:color w:val="FF0000"/>
        </w:rPr>
        <w:t>n</w:t>
      </w:r>
      <w:r w:rsidR="006F0A7B" w:rsidRPr="00D364A7">
        <w:rPr>
          <w:color w:val="FF0000"/>
        </w:rPr>
        <w:t>g</w:t>
      </w:r>
      <w:r w:rsidR="005C6EC3" w:rsidRPr="00D364A7">
        <w:rPr>
          <w:color w:val="FF0000"/>
        </w:rPr>
        <w:t xml:space="preserve"> </w:t>
      </w:r>
      <w:r w:rsidR="00746361" w:rsidRPr="00D364A7">
        <w:rPr>
          <w:color w:val="FF0000"/>
        </w:rPr>
        <w:t>på</w:t>
      </w:r>
      <w:r w:rsidR="005C6EC3" w:rsidRPr="00D364A7">
        <w:rPr>
          <w:color w:val="FF0000"/>
        </w:rPr>
        <w:t>,</w:t>
      </w:r>
      <w:r w:rsidR="00746361" w:rsidRPr="00D364A7">
        <w:rPr>
          <w:color w:val="FF0000"/>
        </w:rPr>
        <w:t xml:space="preserve"> at</w:t>
      </w:r>
      <w:r w:rsidR="0035193B" w:rsidRPr="00D364A7">
        <w:rPr>
          <w:color w:val="FF0000"/>
        </w:rPr>
        <w:t xml:space="preserve"> deltagere</w:t>
      </w:r>
      <w:r w:rsidR="005C6EC3" w:rsidRPr="00D364A7">
        <w:rPr>
          <w:color w:val="FF0000"/>
        </w:rPr>
        <w:t>n</w:t>
      </w:r>
      <w:r w:rsidR="0035193B" w:rsidRPr="00D364A7">
        <w:rPr>
          <w:color w:val="FF0000"/>
        </w:rPr>
        <w:t xml:space="preserve"> er </w:t>
      </w:r>
      <w:r w:rsidR="00833A28" w:rsidRPr="00D364A7">
        <w:rPr>
          <w:color w:val="FF0000"/>
        </w:rPr>
        <w:t>handicappet i relation til undervisning i holdets fag og emne</w:t>
      </w:r>
      <w:r w:rsidR="006F0A7B" w:rsidRPr="00D364A7">
        <w:rPr>
          <w:color w:val="FF0000"/>
        </w:rPr>
        <w:t>.</w:t>
      </w:r>
    </w:p>
    <w:p w14:paraId="2D4857C6" w14:textId="2DF6C807" w:rsidR="00AB2735" w:rsidRPr="00D364A7" w:rsidRDefault="00AB2735" w:rsidP="00AB2735">
      <w:pPr>
        <w:rPr>
          <w:color w:val="FF0000"/>
        </w:rPr>
      </w:pPr>
      <w:r w:rsidRPr="00D364A7">
        <w:rPr>
          <w:color w:val="FF0000"/>
        </w:rPr>
        <w:t>[Beskriv hvordan T&amp;L erklæring indhentes]</w:t>
      </w:r>
    </w:p>
    <w:p w14:paraId="33637E15" w14:textId="77777777" w:rsidR="00C36DDC" w:rsidRPr="00D364A7" w:rsidRDefault="00AB2735" w:rsidP="00247486">
      <w:pPr>
        <w:pStyle w:val="Overskrift2"/>
      </w:pPr>
      <w:proofErr w:type="spellStart"/>
      <w:r w:rsidRPr="00D364A7">
        <w:t>Udenbysdeltagere</w:t>
      </w:r>
      <w:proofErr w:type="spellEnd"/>
      <w:r w:rsidR="00E54D2D" w:rsidRPr="00D364A7">
        <w:t xml:space="preserve"> skal oplyse CPR-nr. </w:t>
      </w:r>
    </w:p>
    <w:p w14:paraId="15963C70" w14:textId="009F4E98" w:rsidR="00E6262A" w:rsidRPr="00021A98" w:rsidRDefault="00252356" w:rsidP="00C36DDC">
      <w:p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D364A7">
        <w:t>Alle, u</w:t>
      </w:r>
      <w:r w:rsidR="00E6262A" w:rsidRPr="00D364A7">
        <w:t xml:space="preserve">anset </w:t>
      </w:r>
      <w:r w:rsidRPr="00D364A7">
        <w:t>bopælskommune</w:t>
      </w:r>
      <w:r w:rsidR="00E6262A" w:rsidRPr="00D364A7">
        <w:t xml:space="preserve">, </w:t>
      </w:r>
      <w:r w:rsidR="00F5041F">
        <w:t>kan tilmelde sig</w:t>
      </w:r>
      <w:r w:rsidR="00E6262A" w:rsidRPr="00D364A7">
        <w:t xml:space="preserve"> </w:t>
      </w:r>
      <w:r w:rsidR="00904759" w:rsidRPr="00D364A7">
        <w:t>skolens</w:t>
      </w:r>
      <w:r w:rsidR="00E6262A" w:rsidRPr="00D364A7">
        <w:t xml:space="preserve"> kurser, men </w:t>
      </w:r>
      <w:r w:rsidRPr="00D364A7">
        <w:t>deltagere</w:t>
      </w:r>
      <w:r w:rsidR="001B3153" w:rsidRPr="00D364A7">
        <w:t xml:space="preserve"> med bopæl uden for </w:t>
      </w:r>
      <w:r w:rsidR="00FC3AC4" w:rsidRPr="00D364A7">
        <w:t>skolens</w:t>
      </w:r>
      <w:r w:rsidR="00977E00" w:rsidRPr="00D364A7">
        <w:t>/afdelingens</w:t>
      </w:r>
      <w:r w:rsidR="00FC3AC4" w:rsidRPr="00D364A7">
        <w:t xml:space="preserve"> tilhørs</w:t>
      </w:r>
      <w:r w:rsidR="00E6262A" w:rsidRPr="00D364A7">
        <w:t>kommune</w:t>
      </w:r>
      <w:r w:rsidR="000D1939" w:rsidRPr="00D364A7">
        <w:t xml:space="preserve"> </w:t>
      </w:r>
      <w:r w:rsidR="00E6262A" w:rsidRPr="00D364A7">
        <w:t xml:space="preserve">skal oplyse </w:t>
      </w:r>
      <w:r w:rsidR="008649CC" w:rsidRPr="00D364A7">
        <w:t>fuldt cpr-nummer</w:t>
      </w:r>
      <w:r w:rsidR="00E6262A" w:rsidRPr="00D364A7">
        <w:t xml:space="preserve"> ved tilmelding. </w:t>
      </w:r>
      <w:r w:rsidR="004F4727" w:rsidRPr="00D364A7">
        <w:t xml:space="preserve">Information om </w:t>
      </w:r>
      <w:proofErr w:type="spellStart"/>
      <w:r w:rsidR="004F4727" w:rsidRPr="00D364A7">
        <w:t>udenbysdeltager</w:t>
      </w:r>
      <w:r w:rsidR="005A3713" w:rsidRPr="00D364A7">
        <w:t>e</w:t>
      </w:r>
      <w:proofErr w:type="spellEnd"/>
      <w:r w:rsidR="004F4727" w:rsidRPr="00D364A7">
        <w:t xml:space="preserve"> videregives til </w:t>
      </w:r>
      <w:r w:rsidR="00575958" w:rsidRPr="00D364A7">
        <w:t xml:space="preserve">skolens/afdelingens tilhørskommune </w:t>
      </w:r>
      <w:r w:rsidR="0046734F" w:rsidRPr="00D364A7">
        <w:t xml:space="preserve">til brug for mellemkommunal refusion med deltagerens hjemmekommune. </w:t>
      </w:r>
      <w:r w:rsidR="00F5041F">
        <w:t>Der henvises i øvrigt til skolens persondata politik</w:t>
      </w:r>
      <w:r w:rsidR="00021A98">
        <w:t xml:space="preserve"> </w:t>
      </w:r>
      <w:r w:rsidR="00021A98" w:rsidRPr="00021A98">
        <w:rPr>
          <w:color w:val="FF0000"/>
        </w:rPr>
        <w:t>[indsæt evt. link]</w:t>
      </w:r>
    </w:p>
    <w:p w14:paraId="2A38BE79" w14:textId="40EC9293" w:rsidR="00DD3AC5" w:rsidRPr="00D364A7" w:rsidRDefault="00790EF8" w:rsidP="00247486">
      <w:pPr>
        <w:pStyle w:val="Overskrift2"/>
      </w:pPr>
      <w:r w:rsidRPr="00D364A7">
        <w:lastRenderedPageBreak/>
        <w:t>Reklamationsret og k</w:t>
      </w:r>
      <w:r w:rsidR="00DD3AC5" w:rsidRPr="00D364A7">
        <w:t>lagemulighed</w:t>
      </w:r>
    </w:p>
    <w:p w14:paraId="4EBFED30" w14:textId="7A96C587" w:rsidR="002C3DEF" w:rsidRPr="00D364A7" w:rsidRDefault="002C3DEF" w:rsidP="002C3DEF">
      <w:r w:rsidRPr="00D364A7">
        <w:t xml:space="preserve">Købelovens regler gælder ikke </w:t>
      </w:r>
      <w:bookmarkStart w:id="0" w:name="_Hlk131150909"/>
      <w:r w:rsidR="003E7866">
        <w:t>tjeneste</w:t>
      </w:r>
      <w:r w:rsidRPr="00D364A7">
        <w:t>ydelser</w:t>
      </w:r>
      <w:r w:rsidR="003E7866">
        <w:t xml:space="preserve"> i</w:t>
      </w:r>
      <w:r w:rsidR="00F5041F">
        <w:t xml:space="preserve"> forbindelse med </w:t>
      </w:r>
      <w:r w:rsidR="003E7866">
        <w:t>fritidstilbud</w:t>
      </w:r>
      <w:bookmarkEnd w:id="0"/>
      <w:r w:rsidRPr="00D364A7">
        <w:t>. Det betyder, at du som udgangspunkt ikke har 2 års reklamationsret</w:t>
      </w:r>
      <w:r w:rsidR="00F60705" w:rsidRPr="00D364A7">
        <w:t>.</w:t>
      </w:r>
    </w:p>
    <w:p w14:paraId="570CFA48" w14:textId="31788496" w:rsidR="004A154D" w:rsidRPr="00D364A7" w:rsidRDefault="006D4C35" w:rsidP="004A154D">
      <w:r w:rsidRPr="00D364A7">
        <w:t>Lever</w:t>
      </w:r>
      <w:r w:rsidR="00D214D7" w:rsidRPr="00D364A7">
        <w:t xml:space="preserve"> undervisningen/arrangement</w:t>
      </w:r>
      <w:r w:rsidRPr="00D364A7">
        <w:t>e</w:t>
      </w:r>
      <w:r w:rsidR="00B17C2F" w:rsidRPr="00D364A7">
        <w:t>t</w:t>
      </w:r>
      <w:r w:rsidRPr="00D364A7">
        <w:t xml:space="preserve"> ikke op til </w:t>
      </w:r>
      <w:r w:rsidR="003E7866">
        <w:t xml:space="preserve">dine </w:t>
      </w:r>
      <w:r w:rsidRPr="00D364A7">
        <w:t>forventninger</w:t>
      </w:r>
      <w:r w:rsidR="00D214D7" w:rsidRPr="00D364A7">
        <w:t>, håber vi</w:t>
      </w:r>
      <w:r w:rsidR="008677B6" w:rsidRPr="00D364A7">
        <w:t>,</w:t>
      </w:r>
      <w:r w:rsidR="004A154D" w:rsidRPr="00D364A7">
        <w:t xml:space="preserve"> du</w:t>
      </w:r>
      <w:r w:rsidR="00D214D7" w:rsidRPr="00D364A7">
        <w:t xml:space="preserve"> vil</w:t>
      </w:r>
      <w:r w:rsidR="004A154D" w:rsidRPr="00D364A7">
        <w:t xml:space="preserve"> henvende dig direkte til skolen på </w:t>
      </w:r>
      <w:r w:rsidR="004A154D" w:rsidRPr="00D364A7">
        <w:rPr>
          <w:color w:val="FF0000"/>
        </w:rPr>
        <w:t>[XXXX]</w:t>
      </w:r>
      <w:r w:rsidR="00F8373D">
        <w:rPr>
          <w:color w:val="FF0000"/>
        </w:rPr>
        <w:t>.</w:t>
      </w:r>
    </w:p>
    <w:p w14:paraId="67E2B406" w14:textId="1B198131" w:rsidR="004A154D" w:rsidRPr="00D364A7" w:rsidRDefault="006B0FFE" w:rsidP="004A154D">
      <w:r w:rsidRPr="00D364A7">
        <w:t>Der er</w:t>
      </w:r>
      <w:r w:rsidR="004A154D" w:rsidRPr="00D364A7">
        <w:t xml:space="preserve"> også mulighed for at indgive en klage til Konkurrence- og Forbrugerstyrelsens Center for Klageløsning, Carl Jacobsens Vej 35, 2500 Valby</w:t>
      </w:r>
      <w:r w:rsidRPr="00D364A7">
        <w:t xml:space="preserve"> - </w:t>
      </w:r>
      <w:r w:rsidR="004A154D" w:rsidRPr="00D364A7">
        <w:t xml:space="preserve">via </w:t>
      </w:r>
      <w:hyperlink r:id="rId8" w:history="1">
        <w:r w:rsidR="004A154D" w:rsidRPr="00D364A7">
          <w:rPr>
            <w:rStyle w:val="Hyperlink"/>
          </w:rPr>
          <w:t>www.forbrug.dk</w:t>
        </w:r>
      </w:hyperlink>
      <w:r w:rsidR="00F8373D">
        <w:rPr>
          <w:rStyle w:val="Hyperlink"/>
        </w:rPr>
        <w:t>.</w:t>
      </w:r>
    </w:p>
    <w:p w14:paraId="5323B984" w14:textId="0E3D0137" w:rsidR="004A154D" w:rsidRPr="00D364A7" w:rsidRDefault="004A154D" w:rsidP="004A154D">
      <w:r w:rsidRPr="00D364A7">
        <w:t>Europa-Kommissionens online klageportal kan også anvendes ved indgivelse af en klage</w:t>
      </w:r>
      <w:r w:rsidR="00F8373D">
        <w:t>:</w:t>
      </w:r>
      <w:r w:rsidR="00AE0241">
        <w:t xml:space="preserve"> </w:t>
      </w:r>
      <w:hyperlink r:id="rId9" w:history="1">
        <w:r w:rsidR="00AE0241" w:rsidRPr="00AE0241">
          <w:rPr>
            <w:rStyle w:val="Hyperlink"/>
          </w:rPr>
          <w:t>www.ec.europa.eu/odr</w:t>
        </w:r>
      </w:hyperlink>
      <w:r w:rsidR="00F8373D" w:rsidRPr="00D364A7">
        <w:t>.</w:t>
      </w:r>
      <w:r w:rsidR="00F8373D">
        <w:t xml:space="preserve"> </w:t>
      </w:r>
      <w:r w:rsidRPr="00D364A7">
        <w:t>Det er særlig</w:t>
      </w:r>
      <w:r w:rsidR="008677B6" w:rsidRPr="00D364A7">
        <w:t>t</w:t>
      </w:r>
      <w:r w:rsidRPr="00D364A7">
        <w:t xml:space="preserve"> relevant </w:t>
      </w:r>
      <w:r w:rsidR="00F76A70" w:rsidRPr="00D364A7">
        <w:t>for</w:t>
      </w:r>
      <w:r w:rsidRPr="00D364A7">
        <w:t xml:space="preserve"> forbruger</w:t>
      </w:r>
      <w:r w:rsidR="008677B6" w:rsidRPr="00D364A7">
        <w:t>e</w:t>
      </w:r>
      <w:r w:rsidRPr="00D364A7">
        <w:t xml:space="preserve"> med bopæl i et andet EU-land. Ved indgivelse af en klage skal skolens </w:t>
      </w:r>
      <w:proofErr w:type="spellStart"/>
      <w:r w:rsidRPr="00D364A7">
        <w:t>e-mail-adresse</w:t>
      </w:r>
      <w:proofErr w:type="spellEnd"/>
      <w:r w:rsidRPr="00D364A7">
        <w:t xml:space="preserve"> </w:t>
      </w:r>
      <w:r w:rsidRPr="00D364A7">
        <w:rPr>
          <w:color w:val="FF0000"/>
        </w:rPr>
        <w:t>[</w:t>
      </w:r>
      <w:r w:rsidR="00E6262A" w:rsidRPr="00D364A7">
        <w:rPr>
          <w:color w:val="FF0000"/>
        </w:rPr>
        <w:t xml:space="preserve">skolens </w:t>
      </w:r>
      <w:proofErr w:type="gramStart"/>
      <w:r w:rsidR="00E6262A" w:rsidRPr="00D364A7">
        <w:rPr>
          <w:color w:val="FF0000"/>
        </w:rPr>
        <w:t>e-mail adresse</w:t>
      </w:r>
      <w:proofErr w:type="gramEnd"/>
      <w:r w:rsidR="00E6262A" w:rsidRPr="00D364A7">
        <w:rPr>
          <w:color w:val="FF0000"/>
        </w:rPr>
        <w:t>]</w:t>
      </w:r>
      <w:r w:rsidRPr="00D364A7">
        <w:rPr>
          <w:color w:val="FF0000"/>
        </w:rPr>
        <w:t xml:space="preserve"> </w:t>
      </w:r>
      <w:r w:rsidR="00F76A70" w:rsidRPr="00D364A7">
        <w:t xml:space="preserve">angives. </w:t>
      </w:r>
    </w:p>
    <w:p w14:paraId="1D9F3A8F" w14:textId="6D0B6FEF" w:rsidR="00DD3AC5" w:rsidRPr="00D364A7" w:rsidRDefault="00DD3AC5" w:rsidP="00247486">
      <w:pPr>
        <w:pStyle w:val="Overskrift2"/>
      </w:pPr>
      <w:r w:rsidRPr="00D364A7">
        <w:t>Persondatapolitik</w:t>
      </w:r>
    </w:p>
    <w:p w14:paraId="38683504" w14:textId="01D1EA94" w:rsidR="00E6262A" w:rsidRPr="00D364A7" w:rsidRDefault="00E6262A" w:rsidP="00E6262A">
      <w:pPr>
        <w:rPr>
          <w:color w:val="FF0000"/>
        </w:rPr>
      </w:pPr>
      <w:r w:rsidRPr="00D364A7">
        <w:t xml:space="preserve">Se skolens persondatapolitik her </w:t>
      </w:r>
      <w:r w:rsidRPr="00D364A7">
        <w:rPr>
          <w:color w:val="FF0000"/>
        </w:rPr>
        <w:t>[link til hjemmeside</w:t>
      </w:r>
      <w:r w:rsidR="00313713" w:rsidRPr="00D364A7">
        <w:rPr>
          <w:color w:val="FF0000"/>
        </w:rPr>
        <w:t>placering</w:t>
      </w:r>
      <w:r w:rsidRPr="00D364A7">
        <w:rPr>
          <w:color w:val="FF0000"/>
        </w:rPr>
        <w:t>]</w:t>
      </w:r>
    </w:p>
    <w:p w14:paraId="5923D9D0" w14:textId="6FCF70BE" w:rsidR="00F2070F" w:rsidRPr="00D364A7" w:rsidRDefault="00F2070F" w:rsidP="00247486">
      <w:pPr>
        <w:pStyle w:val="Overskrift2"/>
      </w:pPr>
      <w:r w:rsidRPr="00D364A7">
        <w:t xml:space="preserve">Praktiske </w:t>
      </w:r>
      <w:r w:rsidRPr="00247486">
        <w:t>oplysninger</w:t>
      </w:r>
    </w:p>
    <w:p w14:paraId="401F5549" w14:textId="307BF008" w:rsidR="00F2070F" w:rsidRPr="00D364A7" w:rsidRDefault="00F2070F" w:rsidP="00F2070F">
      <w:r w:rsidRPr="00D364A7">
        <w:t xml:space="preserve">Se øvrige </w:t>
      </w:r>
      <w:r w:rsidR="000F26A2" w:rsidRPr="00D364A7">
        <w:t xml:space="preserve">praktiske oplysninger her </w:t>
      </w:r>
      <w:r w:rsidR="000F26A2" w:rsidRPr="00D364A7">
        <w:rPr>
          <w:color w:val="FF0000"/>
        </w:rPr>
        <w:t>[link til hjemmesideplacering]</w:t>
      </w:r>
    </w:p>
    <w:p w14:paraId="47866A33" w14:textId="77777777" w:rsidR="007B04D1" w:rsidRDefault="007B04D1" w:rsidP="007B04D1"/>
    <w:p w14:paraId="6805DE13" w14:textId="77777777" w:rsidR="007B04D1" w:rsidRPr="007B04D1" w:rsidRDefault="007B04D1" w:rsidP="007B04D1"/>
    <w:sectPr w:rsidR="007B04D1" w:rsidRPr="007B04D1" w:rsidSect="002A1294">
      <w:headerReference w:type="default" r:id="rId10"/>
      <w:footerReference w:type="default" r:id="rId11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7F80" w14:textId="77777777" w:rsidR="005122E5" w:rsidRDefault="005122E5" w:rsidP="00D214D7">
      <w:pPr>
        <w:spacing w:after="0" w:line="240" w:lineRule="auto"/>
      </w:pPr>
      <w:r>
        <w:separator/>
      </w:r>
    </w:p>
  </w:endnote>
  <w:endnote w:type="continuationSeparator" w:id="0">
    <w:p w14:paraId="5317E3EB" w14:textId="77777777" w:rsidR="005122E5" w:rsidRDefault="005122E5" w:rsidP="00D2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567959"/>
      <w:docPartObj>
        <w:docPartGallery w:val="Page Numbers (Bottom of Page)"/>
        <w:docPartUnique/>
      </w:docPartObj>
    </w:sdtPr>
    <w:sdtEndPr/>
    <w:sdtContent>
      <w:p w14:paraId="77C7DFBD" w14:textId="47B675AD" w:rsidR="00AA6B4D" w:rsidRDefault="00AA6B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C956C" w14:textId="77777777" w:rsidR="001B5D8E" w:rsidRDefault="001B5D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4F5A" w14:textId="77777777" w:rsidR="005122E5" w:rsidRDefault="005122E5" w:rsidP="00D214D7">
      <w:pPr>
        <w:spacing w:after="0" w:line="240" w:lineRule="auto"/>
      </w:pPr>
      <w:r>
        <w:separator/>
      </w:r>
    </w:p>
  </w:footnote>
  <w:footnote w:type="continuationSeparator" w:id="0">
    <w:p w14:paraId="565E5808" w14:textId="77777777" w:rsidR="005122E5" w:rsidRDefault="005122E5" w:rsidP="00D2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2640" w14:textId="77777777" w:rsidR="00DA77D9" w:rsidRDefault="00DA77D9">
    <w:pPr>
      <w:pStyle w:val="Sidehoved"/>
    </w:pPr>
    <w:r w:rsidRPr="00D47C1E">
      <w:rPr>
        <w:b/>
        <w:bCs/>
      </w:rPr>
      <w:t>Dansk Oplysnings Forbunds forslag til handelsbetingelser</w:t>
    </w:r>
    <w:r>
      <w:tab/>
    </w:r>
    <w:r w:rsidR="002F5D67">
      <w:t xml:space="preserve">Opdateret: </w:t>
    </w:r>
    <w:r w:rsidR="009360F9">
      <w:t>28</w:t>
    </w:r>
    <w:r w:rsidR="00E433D5">
      <w:t>. august 2023</w:t>
    </w:r>
  </w:p>
  <w:p w14:paraId="6ED954AA" w14:textId="77777777" w:rsidR="00DA77D9" w:rsidRPr="00D364A7" w:rsidRDefault="00DA77D9" w:rsidP="00DA77D9">
    <w:pPr>
      <w:pBdr>
        <w:bottom w:val="single" w:sz="4" w:space="1" w:color="auto"/>
      </w:pBdr>
      <w:rPr>
        <w:color w:val="FF0000"/>
      </w:rPr>
    </w:pPr>
    <w:r w:rsidRPr="00D364A7">
      <w:rPr>
        <w:color w:val="FF0000"/>
      </w:rPr>
      <w:t>Tekst markeret med rød = her skal skolen indtaste egne oplysninger/tage stilling til deres betingelser</w:t>
    </w:r>
  </w:p>
  <w:p w14:paraId="53659EB1" w14:textId="732B6817" w:rsidR="00D214D7" w:rsidRDefault="00D214D7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14"/>
    <w:multiLevelType w:val="hybridMultilevel"/>
    <w:tmpl w:val="BF2C9AB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449B"/>
    <w:multiLevelType w:val="hybridMultilevel"/>
    <w:tmpl w:val="8BB40A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F70"/>
    <w:multiLevelType w:val="hybridMultilevel"/>
    <w:tmpl w:val="DDF455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6A7F"/>
    <w:multiLevelType w:val="hybridMultilevel"/>
    <w:tmpl w:val="DDF455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7707C"/>
    <w:multiLevelType w:val="hybridMultilevel"/>
    <w:tmpl w:val="425895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71F"/>
    <w:multiLevelType w:val="hybridMultilevel"/>
    <w:tmpl w:val="E0468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4BBB"/>
    <w:multiLevelType w:val="hybridMultilevel"/>
    <w:tmpl w:val="4F40E2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47EF"/>
    <w:multiLevelType w:val="multilevel"/>
    <w:tmpl w:val="04060025"/>
    <w:lvl w:ilvl="0">
      <w:start w:val="1"/>
      <w:numFmt w:val="decimal"/>
      <w:lvlText w:val="%1"/>
      <w:lvlJc w:val="left"/>
      <w:pPr>
        <w:ind w:left="553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8E279B"/>
    <w:multiLevelType w:val="hybridMultilevel"/>
    <w:tmpl w:val="9B603B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24EEF"/>
    <w:multiLevelType w:val="hybridMultilevel"/>
    <w:tmpl w:val="DDF455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92529">
    <w:abstractNumId w:val="7"/>
  </w:num>
  <w:num w:numId="2" w16cid:durableId="1789200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760651">
    <w:abstractNumId w:val="7"/>
    <w:lvlOverride w:ilvl="0">
      <w:startOverride w:val="1"/>
    </w:lvlOverride>
  </w:num>
  <w:num w:numId="4" w16cid:durableId="936981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1852354">
    <w:abstractNumId w:val="5"/>
  </w:num>
  <w:num w:numId="6" w16cid:durableId="1173763557">
    <w:abstractNumId w:val="1"/>
  </w:num>
  <w:num w:numId="7" w16cid:durableId="1538154367">
    <w:abstractNumId w:val="8"/>
  </w:num>
  <w:num w:numId="8" w16cid:durableId="1484930755">
    <w:abstractNumId w:val="0"/>
  </w:num>
  <w:num w:numId="9" w16cid:durableId="813371293">
    <w:abstractNumId w:val="2"/>
  </w:num>
  <w:num w:numId="10" w16cid:durableId="411242856">
    <w:abstractNumId w:val="6"/>
  </w:num>
  <w:num w:numId="11" w16cid:durableId="1707094434">
    <w:abstractNumId w:val="9"/>
  </w:num>
  <w:num w:numId="12" w16cid:durableId="1237009250">
    <w:abstractNumId w:val="3"/>
  </w:num>
  <w:num w:numId="13" w16cid:durableId="735471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C5"/>
    <w:rsid w:val="00001A8F"/>
    <w:rsid w:val="000029F6"/>
    <w:rsid w:val="000039ED"/>
    <w:rsid w:val="00003A63"/>
    <w:rsid w:val="00004156"/>
    <w:rsid w:val="00006FBD"/>
    <w:rsid w:val="00006FC0"/>
    <w:rsid w:val="000071D9"/>
    <w:rsid w:val="000124C7"/>
    <w:rsid w:val="00021A98"/>
    <w:rsid w:val="00025A77"/>
    <w:rsid w:val="0003013A"/>
    <w:rsid w:val="00032332"/>
    <w:rsid w:val="00032DC9"/>
    <w:rsid w:val="00034920"/>
    <w:rsid w:val="00054A7C"/>
    <w:rsid w:val="000610A3"/>
    <w:rsid w:val="00062CC1"/>
    <w:rsid w:val="000700BB"/>
    <w:rsid w:val="00071991"/>
    <w:rsid w:val="000728AE"/>
    <w:rsid w:val="00080A8E"/>
    <w:rsid w:val="0008785A"/>
    <w:rsid w:val="00092A8E"/>
    <w:rsid w:val="00094EA9"/>
    <w:rsid w:val="0009596F"/>
    <w:rsid w:val="000971F6"/>
    <w:rsid w:val="000A3AAD"/>
    <w:rsid w:val="000A69DF"/>
    <w:rsid w:val="000A6C1F"/>
    <w:rsid w:val="000B014A"/>
    <w:rsid w:val="000C0692"/>
    <w:rsid w:val="000C5A16"/>
    <w:rsid w:val="000C6A71"/>
    <w:rsid w:val="000D1939"/>
    <w:rsid w:val="000E3D1C"/>
    <w:rsid w:val="000F26A2"/>
    <w:rsid w:val="000F7301"/>
    <w:rsid w:val="000F7F48"/>
    <w:rsid w:val="001016BC"/>
    <w:rsid w:val="001177B9"/>
    <w:rsid w:val="001359FE"/>
    <w:rsid w:val="00140D99"/>
    <w:rsid w:val="00142473"/>
    <w:rsid w:val="00143076"/>
    <w:rsid w:val="001430F3"/>
    <w:rsid w:val="00144CB2"/>
    <w:rsid w:val="00151384"/>
    <w:rsid w:val="001551D7"/>
    <w:rsid w:val="00167CCC"/>
    <w:rsid w:val="00173736"/>
    <w:rsid w:val="00174EFC"/>
    <w:rsid w:val="00193D71"/>
    <w:rsid w:val="001B3153"/>
    <w:rsid w:val="001B5D8E"/>
    <w:rsid w:val="001B6AE7"/>
    <w:rsid w:val="001C38EC"/>
    <w:rsid w:val="001C71D6"/>
    <w:rsid w:val="001D56DD"/>
    <w:rsid w:val="001E03D0"/>
    <w:rsid w:val="001E15A9"/>
    <w:rsid w:val="001E4EC6"/>
    <w:rsid w:val="001F4A13"/>
    <w:rsid w:val="001F62B3"/>
    <w:rsid w:val="00202596"/>
    <w:rsid w:val="0020270F"/>
    <w:rsid w:val="0020496F"/>
    <w:rsid w:val="002100F2"/>
    <w:rsid w:val="00212617"/>
    <w:rsid w:val="002170FD"/>
    <w:rsid w:val="00225824"/>
    <w:rsid w:val="00241410"/>
    <w:rsid w:val="00244292"/>
    <w:rsid w:val="00247486"/>
    <w:rsid w:val="0025045C"/>
    <w:rsid w:val="00251214"/>
    <w:rsid w:val="00252356"/>
    <w:rsid w:val="002562CC"/>
    <w:rsid w:val="00256EF6"/>
    <w:rsid w:val="00271DA8"/>
    <w:rsid w:val="00276571"/>
    <w:rsid w:val="00282846"/>
    <w:rsid w:val="00287D2D"/>
    <w:rsid w:val="002A1294"/>
    <w:rsid w:val="002B0E79"/>
    <w:rsid w:val="002B59BA"/>
    <w:rsid w:val="002C3DEF"/>
    <w:rsid w:val="002C3E34"/>
    <w:rsid w:val="002D6308"/>
    <w:rsid w:val="002E02B1"/>
    <w:rsid w:val="002E4D9F"/>
    <w:rsid w:val="002F48D7"/>
    <w:rsid w:val="002F5D67"/>
    <w:rsid w:val="00306F71"/>
    <w:rsid w:val="00313713"/>
    <w:rsid w:val="003177E0"/>
    <w:rsid w:val="00320CCF"/>
    <w:rsid w:val="00322BE9"/>
    <w:rsid w:val="00324363"/>
    <w:rsid w:val="00330504"/>
    <w:rsid w:val="00340516"/>
    <w:rsid w:val="00343717"/>
    <w:rsid w:val="00346118"/>
    <w:rsid w:val="0035193B"/>
    <w:rsid w:val="00357987"/>
    <w:rsid w:val="00360483"/>
    <w:rsid w:val="003622B1"/>
    <w:rsid w:val="003817E2"/>
    <w:rsid w:val="00385380"/>
    <w:rsid w:val="00396FA0"/>
    <w:rsid w:val="003A49DF"/>
    <w:rsid w:val="003B40B5"/>
    <w:rsid w:val="003D2483"/>
    <w:rsid w:val="003D26A6"/>
    <w:rsid w:val="003D27E7"/>
    <w:rsid w:val="003D2A27"/>
    <w:rsid w:val="003D4565"/>
    <w:rsid w:val="003D4FA7"/>
    <w:rsid w:val="003E65C9"/>
    <w:rsid w:val="003E7866"/>
    <w:rsid w:val="003E7CCF"/>
    <w:rsid w:val="003F0EEF"/>
    <w:rsid w:val="003F3615"/>
    <w:rsid w:val="003F5B86"/>
    <w:rsid w:val="003F6EF0"/>
    <w:rsid w:val="00401640"/>
    <w:rsid w:val="00415281"/>
    <w:rsid w:val="00424730"/>
    <w:rsid w:val="00426565"/>
    <w:rsid w:val="0043407F"/>
    <w:rsid w:val="00437A2E"/>
    <w:rsid w:val="00441544"/>
    <w:rsid w:val="004438E0"/>
    <w:rsid w:val="004456C7"/>
    <w:rsid w:val="004462D6"/>
    <w:rsid w:val="00452356"/>
    <w:rsid w:val="00462AC8"/>
    <w:rsid w:val="0046734F"/>
    <w:rsid w:val="00481602"/>
    <w:rsid w:val="00483ECD"/>
    <w:rsid w:val="00493225"/>
    <w:rsid w:val="004958F3"/>
    <w:rsid w:val="00496628"/>
    <w:rsid w:val="004A154D"/>
    <w:rsid w:val="004A2718"/>
    <w:rsid w:val="004B0CC5"/>
    <w:rsid w:val="004B1E71"/>
    <w:rsid w:val="004B423D"/>
    <w:rsid w:val="004B6987"/>
    <w:rsid w:val="004C0097"/>
    <w:rsid w:val="004C0333"/>
    <w:rsid w:val="004C48F8"/>
    <w:rsid w:val="004D7470"/>
    <w:rsid w:val="004E1775"/>
    <w:rsid w:val="004E6154"/>
    <w:rsid w:val="004F4727"/>
    <w:rsid w:val="004F5515"/>
    <w:rsid w:val="00504728"/>
    <w:rsid w:val="00506259"/>
    <w:rsid w:val="005122E5"/>
    <w:rsid w:val="00516BF6"/>
    <w:rsid w:val="00520EAE"/>
    <w:rsid w:val="00520FB9"/>
    <w:rsid w:val="005215E4"/>
    <w:rsid w:val="00522353"/>
    <w:rsid w:val="00530D9F"/>
    <w:rsid w:val="005329D4"/>
    <w:rsid w:val="00546D08"/>
    <w:rsid w:val="005471BF"/>
    <w:rsid w:val="00551B4D"/>
    <w:rsid w:val="00553C89"/>
    <w:rsid w:val="00553F7E"/>
    <w:rsid w:val="005643C4"/>
    <w:rsid w:val="00565C0D"/>
    <w:rsid w:val="005667EE"/>
    <w:rsid w:val="0057053B"/>
    <w:rsid w:val="005709D2"/>
    <w:rsid w:val="00571B70"/>
    <w:rsid w:val="00575958"/>
    <w:rsid w:val="00575AED"/>
    <w:rsid w:val="00583E48"/>
    <w:rsid w:val="00584A21"/>
    <w:rsid w:val="00591438"/>
    <w:rsid w:val="00591945"/>
    <w:rsid w:val="0059242C"/>
    <w:rsid w:val="0059480B"/>
    <w:rsid w:val="00596B8F"/>
    <w:rsid w:val="005A046B"/>
    <w:rsid w:val="005A23AA"/>
    <w:rsid w:val="005A3713"/>
    <w:rsid w:val="005A4DDF"/>
    <w:rsid w:val="005A7ED4"/>
    <w:rsid w:val="005B1D91"/>
    <w:rsid w:val="005B25AA"/>
    <w:rsid w:val="005B3529"/>
    <w:rsid w:val="005B752E"/>
    <w:rsid w:val="005B7DA6"/>
    <w:rsid w:val="005C4528"/>
    <w:rsid w:val="005C6EC3"/>
    <w:rsid w:val="005D0519"/>
    <w:rsid w:val="005D2DC5"/>
    <w:rsid w:val="005D2FF3"/>
    <w:rsid w:val="005E386D"/>
    <w:rsid w:val="005E4B81"/>
    <w:rsid w:val="005F0808"/>
    <w:rsid w:val="005F4A02"/>
    <w:rsid w:val="005F53C6"/>
    <w:rsid w:val="005F7248"/>
    <w:rsid w:val="00600031"/>
    <w:rsid w:val="0060127D"/>
    <w:rsid w:val="0060259B"/>
    <w:rsid w:val="006114F7"/>
    <w:rsid w:val="00620E9D"/>
    <w:rsid w:val="00623680"/>
    <w:rsid w:val="00627FB6"/>
    <w:rsid w:val="006343E4"/>
    <w:rsid w:val="00640A50"/>
    <w:rsid w:val="00642960"/>
    <w:rsid w:val="00643B1E"/>
    <w:rsid w:val="006454F3"/>
    <w:rsid w:val="00650501"/>
    <w:rsid w:val="0065094E"/>
    <w:rsid w:val="00652E53"/>
    <w:rsid w:val="00654134"/>
    <w:rsid w:val="00657A3D"/>
    <w:rsid w:val="0066217B"/>
    <w:rsid w:val="00666EFC"/>
    <w:rsid w:val="00667C56"/>
    <w:rsid w:val="00673895"/>
    <w:rsid w:val="00677A8F"/>
    <w:rsid w:val="00683A90"/>
    <w:rsid w:val="0068704C"/>
    <w:rsid w:val="0069599C"/>
    <w:rsid w:val="006A0414"/>
    <w:rsid w:val="006A566F"/>
    <w:rsid w:val="006B0FFE"/>
    <w:rsid w:val="006B1148"/>
    <w:rsid w:val="006B2981"/>
    <w:rsid w:val="006B4DA2"/>
    <w:rsid w:val="006B616B"/>
    <w:rsid w:val="006B7CA4"/>
    <w:rsid w:val="006C0755"/>
    <w:rsid w:val="006C2962"/>
    <w:rsid w:val="006C4250"/>
    <w:rsid w:val="006C4E7F"/>
    <w:rsid w:val="006C4F68"/>
    <w:rsid w:val="006D4C35"/>
    <w:rsid w:val="006E1164"/>
    <w:rsid w:val="006E1B6A"/>
    <w:rsid w:val="006E4A63"/>
    <w:rsid w:val="006F0A7B"/>
    <w:rsid w:val="006F15F2"/>
    <w:rsid w:val="006F3877"/>
    <w:rsid w:val="006F4C90"/>
    <w:rsid w:val="00722303"/>
    <w:rsid w:val="0072643E"/>
    <w:rsid w:val="00734677"/>
    <w:rsid w:val="00735140"/>
    <w:rsid w:val="00737D78"/>
    <w:rsid w:val="007461BD"/>
    <w:rsid w:val="00746361"/>
    <w:rsid w:val="00756D03"/>
    <w:rsid w:val="0076003B"/>
    <w:rsid w:val="00762793"/>
    <w:rsid w:val="00762A5A"/>
    <w:rsid w:val="00774AF7"/>
    <w:rsid w:val="00776546"/>
    <w:rsid w:val="007873A1"/>
    <w:rsid w:val="0079032C"/>
    <w:rsid w:val="00790896"/>
    <w:rsid w:val="00790EF8"/>
    <w:rsid w:val="0079510C"/>
    <w:rsid w:val="007A69BA"/>
    <w:rsid w:val="007B04D1"/>
    <w:rsid w:val="007C4C3D"/>
    <w:rsid w:val="007C66E0"/>
    <w:rsid w:val="007D3F8A"/>
    <w:rsid w:val="007E65E6"/>
    <w:rsid w:val="007E674C"/>
    <w:rsid w:val="007E7A6F"/>
    <w:rsid w:val="007F7812"/>
    <w:rsid w:val="008027A1"/>
    <w:rsid w:val="00806630"/>
    <w:rsid w:val="0080687A"/>
    <w:rsid w:val="00807345"/>
    <w:rsid w:val="00813918"/>
    <w:rsid w:val="00816DD7"/>
    <w:rsid w:val="00820BDA"/>
    <w:rsid w:val="00833A28"/>
    <w:rsid w:val="0083587F"/>
    <w:rsid w:val="00850924"/>
    <w:rsid w:val="00860053"/>
    <w:rsid w:val="008649CC"/>
    <w:rsid w:val="008668A0"/>
    <w:rsid w:val="008677B6"/>
    <w:rsid w:val="008720E4"/>
    <w:rsid w:val="00874ECC"/>
    <w:rsid w:val="008770F1"/>
    <w:rsid w:val="00880208"/>
    <w:rsid w:val="00880CE2"/>
    <w:rsid w:val="00887214"/>
    <w:rsid w:val="00894950"/>
    <w:rsid w:val="00896296"/>
    <w:rsid w:val="0089660F"/>
    <w:rsid w:val="008A4CD0"/>
    <w:rsid w:val="008A528C"/>
    <w:rsid w:val="008B1FBE"/>
    <w:rsid w:val="008C4D0B"/>
    <w:rsid w:val="008C4DCD"/>
    <w:rsid w:val="008C5471"/>
    <w:rsid w:val="008D15AD"/>
    <w:rsid w:val="008D6610"/>
    <w:rsid w:val="008E2F5E"/>
    <w:rsid w:val="008E3FE0"/>
    <w:rsid w:val="008E4756"/>
    <w:rsid w:val="008E69F6"/>
    <w:rsid w:val="008E6FFD"/>
    <w:rsid w:val="00903617"/>
    <w:rsid w:val="00904759"/>
    <w:rsid w:val="0092467B"/>
    <w:rsid w:val="009275D3"/>
    <w:rsid w:val="00930D5D"/>
    <w:rsid w:val="009329F7"/>
    <w:rsid w:val="009360F9"/>
    <w:rsid w:val="0094235C"/>
    <w:rsid w:val="00943D4E"/>
    <w:rsid w:val="00952298"/>
    <w:rsid w:val="009528BF"/>
    <w:rsid w:val="00956C91"/>
    <w:rsid w:val="00962616"/>
    <w:rsid w:val="00966D37"/>
    <w:rsid w:val="00970A33"/>
    <w:rsid w:val="00971AF5"/>
    <w:rsid w:val="00972C71"/>
    <w:rsid w:val="009771CD"/>
    <w:rsid w:val="00977E00"/>
    <w:rsid w:val="0098028D"/>
    <w:rsid w:val="009806D8"/>
    <w:rsid w:val="00983572"/>
    <w:rsid w:val="00987298"/>
    <w:rsid w:val="009936B7"/>
    <w:rsid w:val="009A2B2D"/>
    <w:rsid w:val="009B2A64"/>
    <w:rsid w:val="009C150C"/>
    <w:rsid w:val="009C5F85"/>
    <w:rsid w:val="009C6C10"/>
    <w:rsid w:val="009D183A"/>
    <w:rsid w:val="009D23DB"/>
    <w:rsid w:val="009D29EA"/>
    <w:rsid w:val="009D67CF"/>
    <w:rsid w:val="009D6A3E"/>
    <w:rsid w:val="009E33D0"/>
    <w:rsid w:val="009E436E"/>
    <w:rsid w:val="009F3842"/>
    <w:rsid w:val="009F4790"/>
    <w:rsid w:val="009F5503"/>
    <w:rsid w:val="00A01D83"/>
    <w:rsid w:val="00A033DC"/>
    <w:rsid w:val="00A055C6"/>
    <w:rsid w:val="00A21714"/>
    <w:rsid w:val="00A2632B"/>
    <w:rsid w:val="00A272D6"/>
    <w:rsid w:val="00A307DB"/>
    <w:rsid w:val="00A315AE"/>
    <w:rsid w:val="00A36DDE"/>
    <w:rsid w:val="00A4118F"/>
    <w:rsid w:val="00A432AD"/>
    <w:rsid w:val="00A64DC3"/>
    <w:rsid w:val="00A66776"/>
    <w:rsid w:val="00A74050"/>
    <w:rsid w:val="00A74B4A"/>
    <w:rsid w:val="00A7505D"/>
    <w:rsid w:val="00A838BB"/>
    <w:rsid w:val="00A84F64"/>
    <w:rsid w:val="00AA2D23"/>
    <w:rsid w:val="00AA6B4D"/>
    <w:rsid w:val="00AB2735"/>
    <w:rsid w:val="00AB4DC5"/>
    <w:rsid w:val="00AC3A8F"/>
    <w:rsid w:val="00AD1878"/>
    <w:rsid w:val="00AD57B9"/>
    <w:rsid w:val="00AE0241"/>
    <w:rsid w:val="00AE0358"/>
    <w:rsid w:val="00AE0CE2"/>
    <w:rsid w:val="00AF072E"/>
    <w:rsid w:val="00B0121E"/>
    <w:rsid w:val="00B01904"/>
    <w:rsid w:val="00B03DFA"/>
    <w:rsid w:val="00B05567"/>
    <w:rsid w:val="00B1581A"/>
    <w:rsid w:val="00B17C2F"/>
    <w:rsid w:val="00B20F4C"/>
    <w:rsid w:val="00B3177D"/>
    <w:rsid w:val="00B33142"/>
    <w:rsid w:val="00B4339B"/>
    <w:rsid w:val="00B47609"/>
    <w:rsid w:val="00B70065"/>
    <w:rsid w:val="00B74F0F"/>
    <w:rsid w:val="00B81707"/>
    <w:rsid w:val="00B90457"/>
    <w:rsid w:val="00B96A89"/>
    <w:rsid w:val="00BA0095"/>
    <w:rsid w:val="00BA0ACB"/>
    <w:rsid w:val="00BA1EB1"/>
    <w:rsid w:val="00BA6A53"/>
    <w:rsid w:val="00BB10AE"/>
    <w:rsid w:val="00BD0485"/>
    <w:rsid w:val="00BD2181"/>
    <w:rsid w:val="00BD47B6"/>
    <w:rsid w:val="00BD5FE9"/>
    <w:rsid w:val="00BD6B9F"/>
    <w:rsid w:val="00BE0D65"/>
    <w:rsid w:val="00BE1B65"/>
    <w:rsid w:val="00BF0421"/>
    <w:rsid w:val="00C0138B"/>
    <w:rsid w:val="00C03168"/>
    <w:rsid w:val="00C05C30"/>
    <w:rsid w:val="00C105B2"/>
    <w:rsid w:val="00C35B1D"/>
    <w:rsid w:val="00C365D7"/>
    <w:rsid w:val="00C36DDC"/>
    <w:rsid w:val="00C522FE"/>
    <w:rsid w:val="00C52EE9"/>
    <w:rsid w:val="00C56F68"/>
    <w:rsid w:val="00C65062"/>
    <w:rsid w:val="00C7093F"/>
    <w:rsid w:val="00C742F4"/>
    <w:rsid w:val="00C76222"/>
    <w:rsid w:val="00C81655"/>
    <w:rsid w:val="00C9105D"/>
    <w:rsid w:val="00CA06FF"/>
    <w:rsid w:val="00CA16D5"/>
    <w:rsid w:val="00CB540F"/>
    <w:rsid w:val="00CC2BE7"/>
    <w:rsid w:val="00CC433D"/>
    <w:rsid w:val="00CD3FF3"/>
    <w:rsid w:val="00CD463B"/>
    <w:rsid w:val="00CD62EC"/>
    <w:rsid w:val="00CD7B53"/>
    <w:rsid w:val="00CE3F0D"/>
    <w:rsid w:val="00CF2191"/>
    <w:rsid w:val="00D01C01"/>
    <w:rsid w:val="00D101C1"/>
    <w:rsid w:val="00D171A7"/>
    <w:rsid w:val="00D173C0"/>
    <w:rsid w:val="00D214D7"/>
    <w:rsid w:val="00D23693"/>
    <w:rsid w:val="00D26770"/>
    <w:rsid w:val="00D35372"/>
    <w:rsid w:val="00D364A7"/>
    <w:rsid w:val="00D36FA9"/>
    <w:rsid w:val="00D40003"/>
    <w:rsid w:val="00D407EE"/>
    <w:rsid w:val="00D42053"/>
    <w:rsid w:val="00D42250"/>
    <w:rsid w:val="00D462BB"/>
    <w:rsid w:val="00D47C1E"/>
    <w:rsid w:val="00D51A71"/>
    <w:rsid w:val="00D52500"/>
    <w:rsid w:val="00D55B48"/>
    <w:rsid w:val="00D60431"/>
    <w:rsid w:val="00D72989"/>
    <w:rsid w:val="00D77273"/>
    <w:rsid w:val="00D93AB5"/>
    <w:rsid w:val="00DA03CA"/>
    <w:rsid w:val="00DA13D4"/>
    <w:rsid w:val="00DA2818"/>
    <w:rsid w:val="00DA6FCD"/>
    <w:rsid w:val="00DA77D9"/>
    <w:rsid w:val="00DB0D18"/>
    <w:rsid w:val="00DC182A"/>
    <w:rsid w:val="00DC1BEC"/>
    <w:rsid w:val="00DC1C8D"/>
    <w:rsid w:val="00DC3652"/>
    <w:rsid w:val="00DC59D8"/>
    <w:rsid w:val="00DC6F7D"/>
    <w:rsid w:val="00DD1EC9"/>
    <w:rsid w:val="00DD3AC5"/>
    <w:rsid w:val="00DD5864"/>
    <w:rsid w:val="00DD6840"/>
    <w:rsid w:val="00DD7560"/>
    <w:rsid w:val="00DF105A"/>
    <w:rsid w:val="00E039C3"/>
    <w:rsid w:val="00E13D2E"/>
    <w:rsid w:val="00E14970"/>
    <w:rsid w:val="00E23BE4"/>
    <w:rsid w:val="00E268BB"/>
    <w:rsid w:val="00E31162"/>
    <w:rsid w:val="00E35F81"/>
    <w:rsid w:val="00E36650"/>
    <w:rsid w:val="00E36AFE"/>
    <w:rsid w:val="00E40851"/>
    <w:rsid w:val="00E433D5"/>
    <w:rsid w:val="00E45566"/>
    <w:rsid w:val="00E459B4"/>
    <w:rsid w:val="00E54D2D"/>
    <w:rsid w:val="00E55755"/>
    <w:rsid w:val="00E5652E"/>
    <w:rsid w:val="00E57083"/>
    <w:rsid w:val="00E6262A"/>
    <w:rsid w:val="00E6400B"/>
    <w:rsid w:val="00E73A86"/>
    <w:rsid w:val="00E7686A"/>
    <w:rsid w:val="00E8203D"/>
    <w:rsid w:val="00E82309"/>
    <w:rsid w:val="00E824D3"/>
    <w:rsid w:val="00E85A86"/>
    <w:rsid w:val="00E97BC4"/>
    <w:rsid w:val="00EA7BC2"/>
    <w:rsid w:val="00EB4C61"/>
    <w:rsid w:val="00EC1F06"/>
    <w:rsid w:val="00ED6F71"/>
    <w:rsid w:val="00EE7CA2"/>
    <w:rsid w:val="00EE7D02"/>
    <w:rsid w:val="00EE7F6C"/>
    <w:rsid w:val="00EF0BCE"/>
    <w:rsid w:val="00EF4CFF"/>
    <w:rsid w:val="00EF6906"/>
    <w:rsid w:val="00F10C01"/>
    <w:rsid w:val="00F2070F"/>
    <w:rsid w:val="00F22E85"/>
    <w:rsid w:val="00F235AD"/>
    <w:rsid w:val="00F27B12"/>
    <w:rsid w:val="00F5041F"/>
    <w:rsid w:val="00F53E85"/>
    <w:rsid w:val="00F5510F"/>
    <w:rsid w:val="00F55C67"/>
    <w:rsid w:val="00F60705"/>
    <w:rsid w:val="00F64570"/>
    <w:rsid w:val="00F64CDB"/>
    <w:rsid w:val="00F6710A"/>
    <w:rsid w:val="00F72FDE"/>
    <w:rsid w:val="00F7619D"/>
    <w:rsid w:val="00F76A70"/>
    <w:rsid w:val="00F76C4C"/>
    <w:rsid w:val="00F8115B"/>
    <w:rsid w:val="00F81445"/>
    <w:rsid w:val="00F81ECD"/>
    <w:rsid w:val="00F8373D"/>
    <w:rsid w:val="00F962AF"/>
    <w:rsid w:val="00F9780E"/>
    <w:rsid w:val="00FA16A6"/>
    <w:rsid w:val="00FA2588"/>
    <w:rsid w:val="00FA361A"/>
    <w:rsid w:val="00FB09E5"/>
    <w:rsid w:val="00FB0CF0"/>
    <w:rsid w:val="00FB3544"/>
    <w:rsid w:val="00FB356E"/>
    <w:rsid w:val="00FB3EED"/>
    <w:rsid w:val="00FB6EAE"/>
    <w:rsid w:val="00FC1C41"/>
    <w:rsid w:val="00FC235D"/>
    <w:rsid w:val="00FC3AC4"/>
    <w:rsid w:val="00FC6010"/>
    <w:rsid w:val="00FC7CD6"/>
    <w:rsid w:val="00FD0637"/>
    <w:rsid w:val="00FD73E7"/>
    <w:rsid w:val="00FE097E"/>
    <w:rsid w:val="00FF1AFA"/>
    <w:rsid w:val="00FF6C7B"/>
    <w:rsid w:val="00FF6D8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17B8"/>
  <w15:chartTrackingRefBased/>
  <w15:docId w15:val="{B668BF1F-3052-4C73-AE26-FB0EF508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2E"/>
    <w:pPr>
      <w:spacing w:line="36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C1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1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36A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36A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6A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6A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6A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6A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81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4A154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A154D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21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14D7"/>
  </w:style>
  <w:style w:type="paragraph" w:styleId="Sidefod">
    <w:name w:val="footer"/>
    <w:basedOn w:val="Normal"/>
    <w:link w:val="SidefodTegn"/>
    <w:uiPriority w:val="99"/>
    <w:unhideWhenUsed/>
    <w:rsid w:val="00D21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14D7"/>
  </w:style>
  <w:style w:type="character" w:customStyle="1" w:styleId="Overskrift2Tegn">
    <w:name w:val="Overskrift 2 Tegn"/>
    <w:basedOn w:val="Standardskrifttypeiafsnit"/>
    <w:link w:val="Overskrift2"/>
    <w:uiPriority w:val="9"/>
    <w:rsid w:val="00CE3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705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705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705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05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053B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36A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36A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36A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36A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36A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36A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36A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A6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A6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3E65C9"/>
    <w:pPr>
      <w:ind w:left="720"/>
      <w:contextualSpacing/>
    </w:pPr>
  </w:style>
  <w:style w:type="paragraph" w:styleId="Korrektur">
    <w:name w:val="Revision"/>
    <w:hidden/>
    <w:uiPriority w:val="99"/>
    <w:semiHidden/>
    <w:rsid w:val="00816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ru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.europa.eu/od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9F09-835A-45B2-9794-B1501D8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4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unding Korsgaard</dc:creator>
  <cp:keywords/>
  <dc:description/>
  <cp:lastModifiedBy>Cecilie Lunding Korsgaard</cp:lastModifiedBy>
  <cp:revision>5</cp:revision>
  <cp:lastPrinted>2023-01-30T14:56:00Z</cp:lastPrinted>
  <dcterms:created xsi:type="dcterms:W3CDTF">2023-09-28T15:03:00Z</dcterms:created>
  <dcterms:modified xsi:type="dcterms:W3CDTF">2023-10-04T11:15:00Z</dcterms:modified>
</cp:coreProperties>
</file>